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2E01" w14:textId="2F714F60" w:rsidR="00CC5977" w:rsidRPr="00EE44D7" w:rsidRDefault="00E02AF5" w:rsidP="006912BC">
      <w:pPr>
        <w:rPr>
          <w:rFonts w:cstheme="minorHAnsi"/>
          <w:b/>
          <w:bCs/>
          <w:sz w:val="24"/>
          <w:szCs w:val="24"/>
        </w:rPr>
      </w:pPr>
      <w:r w:rsidRPr="00EE44D7">
        <w:rPr>
          <w:rFonts w:cstheme="minorHAnsi"/>
          <w:b/>
          <w:bCs/>
          <w:sz w:val="24"/>
          <w:szCs w:val="24"/>
        </w:rPr>
        <w:br/>
      </w:r>
      <w:r w:rsidR="00CC5977" w:rsidRPr="00EE44D7">
        <w:rPr>
          <w:rFonts w:cstheme="minorHAnsi"/>
          <w:b/>
          <w:bCs/>
          <w:sz w:val="24"/>
          <w:szCs w:val="24"/>
        </w:rPr>
        <w:t xml:space="preserve">Gesuch um Raumbenützung </w:t>
      </w:r>
      <w:r w:rsidR="00FA787A" w:rsidRPr="00EE44D7">
        <w:rPr>
          <w:rFonts w:cstheme="minorHAnsi"/>
          <w:b/>
          <w:bCs/>
          <w:sz w:val="24"/>
          <w:szCs w:val="24"/>
        </w:rPr>
        <w:t>Bartholomäuskapelle, Kapellenweg</w:t>
      </w:r>
    </w:p>
    <w:p w14:paraId="5FDB56E6" w14:textId="7CA19D07" w:rsidR="00CC5977" w:rsidRPr="00EE44D7" w:rsidRDefault="00CC5977" w:rsidP="006912BC">
      <w:pPr>
        <w:spacing w:after="0"/>
        <w:rPr>
          <w:rFonts w:cstheme="minorHAnsi"/>
          <w:b/>
          <w:bCs/>
          <w:sz w:val="8"/>
          <w:szCs w:val="8"/>
        </w:rPr>
      </w:pPr>
    </w:p>
    <w:p w14:paraId="7078576A" w14:textId="39C8B284" w:rsidR="00CC5977" w:rsidRPr="00EE44D7" w:rsidRDefault="00CC5977" w:rsidP="00633AC3">
      <w:pPr>
        <w:pStyle w:val="Textkrper"/>
        <w:tabs>
          <w:tab w:val="left" w:pos="3544"/>
          <w:tab w:val="left" w:pos="5311"/>
        </w:tabs>
        <w:spacing w:line="360" w:lineRule="auto"/>
        <w:rPr>
          <w:rFonts w:asciiTheme="minorHAnsi" w:hAnsiTheme="minorHAnsi" w:cstheme="minorHAnsi"/>
          <w:sz w:val="20"/>
        </w:rPr>
      </w:pPr>
      <w:r w:rsidRPr="00EE44D7">
        <w:rPr>
          <w:rFonts w:asciiTheme="minorHAnsi" w:hAnsiTheme="minorHAnsi" w:cstheme="minorHAnsi"/>
          <w:sz w:val="20"/>
        </w:rPr>
        <w:t>Name Veranstalter</w:t>
      </w:r>
      <w:r w:rsidR="00BA44B1" w:rsidRPr="00EE44D7">
        <w:rPr>
          <w:rFonts w:asciiTheme="minorHAnsi" w:hAnsiTheme="minorHAnsi" w:cstheme="minorHAnsi"/>
          <w:sz w:val="20"/>
        </w:rPr>
        <w:t>/Veranstaltung</w:t>
      </w:r>
      <w:r w:rsidRPr="00EE44D7">
        <w:rPr>
          <w:rFonts w:asciiTheme="minorHAnsi" w:hAnsiTheme="minorHAnsi" w:cstheme="minorHAnsi"/>
          <w:sz w:val="20"/>
        </w:rPr>
        <w:t>:</w:t>
      </w:r>
      <w:r w:rsidR="00393A31" w:rsidRPr="00EE44D7">
        <w:rPr>
          <w:rFonts w:asciiTheme="minorHAnsi" w:hAnsiTheme="minorHAnsi" w:cstheme="minorHAnsi"/>
          <w:sz w:val="20"/>
        </w:rPr>
        <w:tab/>
      </w:r>
      <w:r w:rsidR="00393A31" w:rsidRPr="00EE44D7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EE44D7">
        <w:rPr>
          <w:rFonts w:asciiTheme="minorHAnsi" w:hAnsiTheme="minorHAnsi" w:cstheme="minorHAnsi"/>
          <w:sz w:val="20"/>
        </w:rPr>
        <w:instrText xml:space="preserve"> FORMTEXT </w:instrText>
      </w:r>
      <w:r w:rsidR="00393A31" w:rsidRPr="00EE44D7">
        <w:rPr>
          <w:rFonts w:asciiTheme="minorHAnsi" w:hAnsiTheme="minorHAnsi" w:cstheme="minorHAnsi"/>
          <w:sz w:val="20"/>
        </w:rPr>
      </w:r>
      <w:r w:rsidR="00393A31" w:rsidRPr="00EE44D7">
        <w:rPr>
          <w:rFonts w:asciiTheme="minorHAnsi" w:hAnsiTheme="minorHAnsi" w:cstheme="minorHAnsi"/>
          <w:sz w:val="20"/>
        </w:rPr>
        <w:fldChar w:fldCharType="separate"/>
      </w:r>
      <w:r w:rsidR="00393A31" w:rsidRPr="00EE44D7">
        <w:rPr>
          <w:rFonts w:asciiTheme="minorHAnsi" w:hAnsiTheme="minorHAnsi" w:cstheme="minorHAnsi"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sz w:val="20"/>
        </w:rPr>
        <w:fldChar w:fldCharType="end"/>
      </w:r>
      <w:r w:rsidR="00633AC3" w:rsidRPr="00EE44D7">
        <w:rPr>
          <w:rFonts w:asciiTheme="minorHAnsi" w:hAnsiTheme="minorHAnsi" w:cstheme="minorHAnsi"/>
          <w:b w:val="0"/>
          <w:bCs/>
          <w:sz w:val="20"/>
        </w:rPr>
        <w:tab/>
      </w:r>
    </w:p>
    <w:p w14:paraId="53BE60A3" w14:textId="41963CC6" w:rsidR="00CC5977" w:rsidRPr="00EE44D7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Strasse: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EE44D7">
        <w:rPr>
          <w:rFonts w:asciiTheme="minorHAnsi" w:hAnsiTheme="minorHAnsi" w:cstheme="minorHAnsi"/>
          <w:b w:val="0"/>
          <w:bCs/>
          <w:sz w:val="20"/>
        </w:rP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498E330B" w14:textId="38FB1A86" w:rsidR="00CC5977" w:rsidRPr="00EE44D7" w:rsidRDefault="00393A31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 xml:space="preserve">PLZ, </w:t>
      </w:r>
      <w:r w:rsidR="00CC5977" w:rsidRPr="00EE44D7">
        <w:rPr>
          <w:rFonts w:asciiTheme="minorHAnsi" w:hAnsiTheme="minorHAnsi" w:cstheme="minorHAnsi"/>
          <w:b w:val="0"/>
          <w:bCs/>
          <w:sz w:val="20"/>
        </w:rPr>
        <w:t>Wohnort:</w:t>
      </w:r>
      <w:r w:rsidR="00CC5977" w:rsidRPr="00EE44D7">
        <w:rPr>
          <w:rFonts w:asciiTheme="minorHAnsi" w:hAnsiTheme="minorHAnsi" w:cstheme="minorHAnsi"/>
          <w:b w:val="0"/>
          <w:bCs/>
          <w:sz w:val="20"/>
        </w:rPr>
        <w:tab/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EE44D7">
        <w:rPr>
          <w:rFonts w:asciiTheme="minorHAnsi" w:hAnsiTheme="minorHAnsi" w:cstheme="minorHAnsi"/>
          <w:b w:val="0"/>
          <w:bCs/>
          <w:sz w:val="20"/>
        </w:rPr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6EB79518" w14:textId="77777777" w:rsidR="001D191F" w:rsidRPr="00EE44D7" w:rsidRDefault="001D191F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19"/>
          <w:szCs w:val="19"/>
        </w:rPr>
        <w:t>Verantwortliche Person des Veranstalters: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EE44D7">
        <w:rPr>
          <w:rFonts w:asciiTheme="minorHAnsi" w:hAnsiTheme="minorHAnsi" w:cstheme="minorHAnsi"/>
          <w:b w:val="0"/>
          <w:bCs/>
          <w:sz w:val="20"/>
        </w:rPr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6F490110" w14:textId="40F42337" w:rsidR="00CC5977" w:rsidRPr="00EE44D7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Telefon</w:t>
      </w:r>
      <w:r w:rsidR="008B616D" w:rsidRPr="00EE44D7">
        <w:rPr>
          <w:rFonts w:asciiTheme="minorHAnsi" w:hAnsiTheme="minorHAnsi" w:cstheme="minorHAnsi"/>
          <w:b w:val="0"/>
          <w:bCs/>
          <w:sz w:val="20"/>
        </w:rPr>
        <w:t xml:space="preserve"> oder Natel</w:t>
      </w:r>
      <w:r w:rsidRPr="00EE44D7">
        <w:rPr>
          <w:rFonts w:asciiTheme="minorHAnsi" w:hAnsiTheme="minorHAnsi" w:cstheme="minorHAnsi"/>
          <w:b w:val="0"/>
          <w:bCs/>
          <w:sz w:val="20"/>
        </w:rPr>
        <w:t>: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EE44D7">
        <w:rPr>
          <w:rFonts w:asciiTheme="minorHAnsi" w:hAnsiTheme="minorHAnsi" w:cstheme="minorHAnsi"/>
          <w:b w:val="0"/>
          <w:bCs/>
          <w:sz w:val="20"/>
        </w:rP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5EBABB5F" w14:textId="66EEE05F" w:rsidR="00CC5977" w:rsidRPr="00EE44D7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E-Mail: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EE44D7">
        <w:rPr>
          <w:rFonts w:asciiTheme="minorHAnsi" w:hAnsiTheme="minorHAnsi" w:cstheme="minorHAnsi"/>
          <w:b w:val="0"/>
          <w:bCs/>
          <w:sz w:val="20"/>
        </w:rP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4BC90B51" w14:textId="1BA94991" w:rsidR="00964F30" w:rsidRPr="00EE44D7" w:rsidRDefault="00964F30" w:rsidP="00E91979">
      <w:pPr>
        <w:tabs>
          <w:tab w:val="left" w:pos="3544"/>
        </w:tabs>
        <w:spacing w:after="0" w:line="312" w:lineRule="auto"/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Zweck der Veranstaltung: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  <w:bookmarkEnd w:id="0"/>
      <w:r w:rsidRPr="00EE44D7">
        <w:rPr>
          <w:rFonts w:cstheme="minorHAnsi"/>
          <w:sz w:val="20"/>
          <w:szCs w:val="20"/>
        </w:rPr>
        <w:t xml:space="preserve"> </w:t>
      </w:r>
    </w:p>
    <w:p w14:paraId="3BE630E8" w14:textId="77777777" w:rsidR="00D007FD" w:rsidRPr="00EE44D7" w:rsidRDefault="00D007FD" w:rsidP="00D007FD">
      <w:pPr>
        <w:pStyle w:val="Textkrper"/>
        <w:tabs>
          <w:tab w:val="left" w:pos="3544"/>
          <w:tab w:val="left" w:pos="3828"/>
          <w:tab w:val="left" w:pos="6237"/>
        </w:tabs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Anzahl der Veranstaltungsteilnehmer ca.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EE44D7">
        <w:rPr>
          <w:rFonts w:asciiTheme="minorHAnsi" w:hAnsiTheme="minorHAnsi" w:cstheme="minorHAnsi"/>
          <w:b w:val="0"/>
          <w:bCs/>
          <w:sz w:val="20"/>
        </w:rPr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EE44D7">
        <w:rPr>
          <w:rFonts w:asciiTheme="minorHAnsi" w:hAnsiTheme="minorHAnsi" w:cstheme="minorHAnsi"/>
          <w:b w:val="0"/>
          <w:bCs/>
          <w:sz w:val="20"/>
        </w:rPr>
        <w:t xml:space="preserve"> Personen</w:t>
      </w:r>
    </w:p>
    <w:p w14:paraId="4878007D" w14:textId="77777777" w:rsidR="00D007FD" w:rsidRPr="00EE44D7" w:rsidRDefault="00D007FD" w:rsidP="003F4A96">
      <w:pPr>
        <w:tabs>
          <w:tab w:val="left" w:pos="3544"/>
        </w:tabs>
        <w:spacing w:after="0" w:line="240" w:lineRule="auto"/>
        <w:rPr>
          <w:rFonts w:cstheme="minorHAnsi"/>
          <w:sz w:val="20"/>
          <w:szCs w:val="20"/>
        </w:rPr>
      </w:pPr>
    </w:p>
    <w:p w14:paraId="2C2AECFA" w14:textId="25E7831A" w:rsidR="00E014E6" w:rsidRPr="00EE44D7" w:rsidRDefault="00000000" w:rsidP="00E014E6">
      <w:pPr>
        <w:pStyle w:val="Textkrper"/>
        <w:tabs>
          <w:tab w:val="left" w:pos="426"/>
          <w:tab w:val="left" w:pos="1985"/>
          <w:tab w:val="left" w:pos="2268"/>
          <w:tab w:val="left" w:pos="3544"/>
          <w:tab w:val="left" w:pos="3828"/>
          <w:tab w:val="left" w:pos="5245"/>
          <w:tab w:val="left" w:pos="5529"/>
          <w:tab w:val="left" w:pos="7655"/>
          <w:tab w:val="left" w:pos="7938"/>
        </w:tabs>
        <w:spacing w:line="276" w:lineRule="auto"/>
        <w:jc w:val="both"/>
        <w:rPr>
          <w:rFonts w:asciiTheme="minorHAnsi" w:hAnsiTheme="minorHAnsi" w:cstheme="minorHAnsi"/>
          <w:b w:val="0"/>
          <w:bCs/>
          <w:sz w:val="20"/>
        </w:rPr>
      </w:pPr>
      <w:sdt>
        <w:sdtPr>
          <w:rPr>
            <w:rFonts w:asciiTheme="minorHAnsi" w:hAnsiTheme="minorHAnsi" w:cstheme="minorHAnsi"/>
            <w:b w:val="0"/>
            <w:bCs/>
            <w:sz w:val="20"/>
          </w:rPr>
          <w:id w:val="81561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4E6" w:rsidRPr="00EE44D7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  <w:t>Kirche</w:t>
      </w:r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21736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4E6" w:rsidRPr="00EE44D7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  <w:t>Orgel</w:t>
      </w:r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132770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4E6" w:rsidRPr="00EE44D7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 </w:t>
      </w:r>
      <w:proofErr w:type="gramStart"/>
      <w:r w:rsidR="00E014E6" w:rsidRPr="00EE44D7">
        <w:rPr>
          <w:rFonts w:asciiTheme="minorHAnsi" w:hAnsiTheme="minorHAnsi" w:cstheme="minorHAnsi"/>
          <w:b w:val="0"/>
          <w:bCs/>
          <w:sz w:val="20"/>
        </w:rPr>
        <w:t>mit Organist</w:t>
      </w:r>
      <w:proofErr w:type="gramEnd"/>
      <w:r w:rsidR="000C077E" w:rsidRPr="00EE44D7">
        <w:rPr>
          <w:rFonts w:asciiTheme="minorHAnsi" w:hAnsiTheme="minorHAnsi" w:cstheme="minorHAnsi"/>
          <w:b w:val="0"/>
          <w:bCs/>
          <w:sz w:val="20"/>
        </w:rPr>
        <w:t>*</w:t>
      </w:r>
      <w:r w:rsidR="00E014E6" w:rsidRPr="00EE44D7">
        <w:rPr>
          <w:rFonts w:asciiTheme="minorHAnsi" w:hAnsiTheme="minorHAnsi" w:cstheme="minorHAnsi"/>
          <w:b w:val="0"/>
          <w:bCs/>
          <w:sz w:val="20"/>
        </w:rPr>
        <w:t>in</w:t>
      </w:r>
      <w:r w:rsidR="00E014E6" w:rsidRPr="00EE44D7">
        <w:rPr>
          <w:rFonts w:asciiTheme="minorHAnsi" w:hAnsiTheme="minorHAnsi" w:cstheme="minorHAnsi"/>
          <w:b w:val="0"/>
          <w:bCs/>
          <w:sz w:val="20"/>
        </w:rPr>
        <w:tab/>
      </w:r>
    </w:p>
    <w:p w14:paraId="5D373E15" w14:textId="46DA23E5" w:rsidR="009900E5" w:rsidRPr="00EE44D7" w:rsidRDefault="00E63467" w:rsidP="009D1FBB">
      <w:pPr>
        <w:pStyle w:val="Textkrper"/>
        <w:tabs>
          <w:tab w:val="left" w:pos="3544"/>
          <w:tab w:val="left" w:pos="3828"/>
          <w:tab w:val="left" w:pos="6237"/>
        </w:tabs>
        <w:rPr>
          <w:rFonts w:asciiTheme="minorHAnsi" w:hAnsiTheme="minorHAnsi" w:cstheme="minorHAnsi"/>
          <w:b w:val="0"/>
          <w:bCs/>
          <w:sz w:val="12"/>
          <w:szCs w:val="12"/>
        </w:rPr>
      </w:pPr>
      <w:r w:rsidRPr="00EE44D7">
        <w:rPr>
          <w:rFonts w:asciiTheme="minorHAnsi" w:hAnsiTheme="minorHAnsi" w:cstheme="minorHAnsi"/>
          <w:b w:val="0"/>
          <w:bCs/>
          <w:sz w:val="12"/>
          <w:szCs w:val="12"/>
        </w:rPr>
        <w:br/>
      </w:r>
    </w:p>
    <w:p w14:paraId="4B55D9B7" w14:textId="350964CD" w:rsidR="007527BA" w:rsidRPr="00EE44D7" w:rsidRDefault="00CC5977" w:rsidP="00A0329C">
      <w:pPr>
        <w:pStyle w:val="Textkrper"/>
        <w:tabs>
          <w:tab w:val="left" w:pos="1701"/>
          <w:tab w:val="left" w:pos="5245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Veranstaltung:</w:t>
      </w: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250A8D" w:rsidRPr="00EE44D7">
        <w:rPr>
          <w:rFonts w:asciiTheme="minorHAnsi" w:hAnsiTheme="minorHAnsi" w:cstheme="minorHAnsi"/>
          <w:b w:val="0"/>
          <w:bCs/>
          <w:sz w:val="20"/>
        </w:rPr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250A8D" w:rsidRPr="00EE44D7">
        <w:rPr>
          <w:rFonts w:asciiTheme="minorHAnsi" w:hAnsiTheme="minorHAnsi" w:cstheme="minorHAnsi"/>
          <w:b w:val="0"/>
          <w:bCs/>
          <w:sz w:val="20"/>
        </w:rPr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7527BA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27BA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7527BA" w:rsidRPr="00EE44D7">
        <w:rPr>
          <w:rFonts w:asciiTheme="minorHAnsi" w:hAnsiTheme="minorHAnsi" w:cstheme="minorHAnsi"/>
          <w:b w:val="0"/>
          <w:bCs/>
          <w:sz w:val="20"/>
        </w:rPr>
      </w:r>
      <w:r w:rsidR="007527BA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7527BA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6787BA6D" w14:textId="446CD980" w:rsidR="00250A8D" w:rsidRPr="00EE44D7" w:rsidRDefault="00CC5977" w:rsidP="00A0329C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2E71B92B" w14:textId="1EE0D2DA" w:rsidR="000E3500" w:rsidRPr="00EE44D7" w:rsidRDefault="00CC5977" w:rsidP="00A0329C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EE44D7">
        <w:rPr>
          <w:rFonts w:asciiTheme="minorHAnsi" w:hAnsiTheme="minorHAnsi" w:cstheme="minorHAnsi"/>
          <w:b w:val="0"/>
          <w:bCs/>
          <w:sz w:val="20"/>
        </w:rPr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EE44D7">
        <w:rPr>
          <w:rFonts w:asciiTheme="minorHAnsi" w:hAnsiTheme="minorHAnsi" w:cstheme="minorHAnsi"/>
          <w:b w:val="0"/>
          <w:bCs/>
          <w:sz w:val="20"/>
        </w:rPr>
        <w:t xml:space="preserve"> Uhr </w:t>
      </w:r>
    </w:p>
    <w:p w14:paraId="6A835171" w14:textId="59001302" w:rsidR="00CC5977" w:rsidRPr="00EE44D7" w:rsidRDefault="00CC5977" w:rsidP="00A0329C">
      <w:pPr>
        <w:pStyle w:val="Textkrper"/>
        <w:tabs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EE44D7">
        <w:rPr>
          <w:rFonts w:asciiTheme="minorHAnsi" w:hAnsiTheme="minorHAnsi" w:cstheme="minorHAnsi"/>
          <w:b w:val="0"/>
          <w:bCs/>
          <w:sz w:val="20"/>
        </w:rPr>
        <w:t>Um welche Zeit wird mit den Vorarbeiten begonnen?</w:t>
      </w:r>
      <w:r w:rsidR="002E7C55" w:rsidRPr="00EE44D7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EE44D7">
        <w:rPr>
          <w:rFonts w:asciiTheme="minorHAnsi" w:hAnsiTheme="minorHAnsi" w:cstheme="minorHAnsi"/>
        </w:rPr>
        <w:tab/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EE44D7">
        <w:rPr>
          <w:rFonts w:asciiTheme="minorHAnsi" w:hAnsiTheme="minorHAnsi" w:cstheme="minorHAnsi"/>
          <w:b w:val="0"/>
          <w:bCs/>
          <w:sz w:val="20"/>
        </w:rPr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A2E30" w:rsidRPr="00EE44D7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D564B2" w:rsidRPr="00EE44D7">
        <w:rPr>
          <w:rFonts w:asciiTheme="minorHAnsi" w:hAnsiTheme="minorHAnsi" w:cstheme="minorHAnsi"/>
          <w:b w:val="0"/>
          <w:bCs/>
          <w:sz w:val="20"/>
        </w:rPr>
        <w:t xml:space="preserve"> – </w:t>
      </w:r>
      <w:r w:rsidR="00D564B2" w:rsidRPr="00EE44D7">
        <w:rPr>
          <w:rFonts w:asciiTheme="minorHAnsi" w:hAnsiTheme="minorHAnsi" w:cstheme="minorHAnsi"/>
          <w:sz w:val="20"/>
        </w:rPr>
        <w:t>frühestens</w:t>
      </w:r>
      <w:r w:rsidR="00D564B2" w:rsidRPr="00EE44D7">
        <w:rPr>
          <w:rFonts w:asciiTheme="minorHAnsi" w:hAnsiTheme="minorHAnsi" w:cstheme="minorHAnsi"/>
          <w:b w:val="0"/>
          <w:bCs/>
          <w:sz w:val="20"/>
        </w:rPr>
        <w:t xml:space="preserve"> 07.00 Uhr</w:t>
      </w:r>
    </w:p>
    <w:p w14:paraId="4AD839C9" w14:textId="5515E19B" w:rsidR="00CC5977" w:rsidRPr="00EE44D7" w:rsidRDefault="00CC5977" w:rsidP="00A0329C">
      <w:pPr>
        <w:tabs>
          <w:tab w:val="left" w:pos="5245"/>
        </w:tabs>
        <w:spacing w:after="0" w:line="360" w:lineRule="auto"/>
        <w:ind w:left="2128" w:hanging="2128"/>
        <w:rPr>
          <w:rFonts w:eastAsia="Times New Roman" w:cstheme="minorHAnsi"/>
          <w:bCs/>
          <w:sz w:val="20"/>
          <w:szCs w:val="20"/>
          <w:lang w:eastAsia="de-DE"/>
        </w:rPr>
      </w:pPr>
      <w:r w:rsidRPr="00EE44D7">
        <w:rPr>
          <w:rFonts w:cstheme="minorHAnsi"/>
          <w:sz w:val="20"/>
          <w:szCs w:val="20"/>
        </w:rPr>
        <w:t xml:space="preserve">Um </w:t>
      </w:r>
      <w:r w:rsidRPr="00EE44D7">
        <w:rPr>
          <w:rFonts w:eastAsia="Times New Roman" w:cstheme="minorHAnsi"/>
          <w:bCs/>
          <w:sz w:val="20"/>
          <w:szCs w:val="20"/>
          <w:lang w:eastAsia="de-DE"/>
        </w:rPr>
        <w:t>welche Zeit sind die Räumlichkeiten wieder frei?</w:t>
      </w:r>
      <w:r w:rsidRPr="00EE44D7">
        <w:rPr>
          <w:rFonts w:eastAsia="Times New Roman" w:cstheme="minorHAnsi"/>
          <w:bCs/>
          <w:sz w:val="20"/>
          <w:szCs w:val="20"/>
          <w:lang w:eastAsia="de-DE"/>
        </w:rPr>
        <w:tab/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instrText xml:space="preserve"> FORMTEXT </w:instrTex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fldChar w:fldCharType="separate"/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="008E621A" w:rsidRPr="00EE44D7">
        <w:rPr>
          <w:rFonts w:eastAsia="Times New Roman" w:cstheme="minorHAnsi"/>
          <w:bCs/>
          <w:sz w:val="20"/>
          <w:szCs w:val="20"/>
          <w:lang w:eastAsia="de-DE"/>
        </w:rPr>
        <w:fldChar w:fldCharType="end"/>
      </w:r>
      <w:r w:rsidRPr="00EE44D7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="000A2E30" w:rsidRPr="00EE44D7">
        <w:rPr>
          <w:rFonts w:eastAsia="Times New Roman" w:cstheme="minorHAnsi"/>
          <w:bCs/>
          <w:sz w:val="20"/>
          <w:szCs w:val="20"/>
          <w:lang w:eastAsia="de-DE"/>
        </w:rPr>
        <w:t xml:space="preserve">Uhr </w:t>
      </w:r>
      <w:r w:rsidR="00B039A9" w:rsidRPr="00EE44D7">
        <w:rPr>
          <w:rFonts w:eastAsia="Times New Roman" w:cstheme="minorHAnsi"/>
          <w:bCs/>
          <w:sz w:val="20"/>
          <w:szCs w:val="20"/>
          <w:lang w:eastAsia="de-DE"/>
        </w:rPr>
        <w:t>–</w:t>
      </w:r>
      <w:r w:rsidRPr="00EE44D7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F112B7">
        <w:rPr>
          <w:rFonts w:eastAsia="Times New Roman" w:cstheme="minorHAnsi"/>
          <w:b/>
          <w:color w:val="FF0000"/>
          <w:sz w:val="30"/>
          <w:szCs w:val="30"/>
          <w:u w:val="single"/>
          <w:lang w:eastAsia="de-DE"/>
        </w:rPr>
        <w:t>spätestens</w:t>
      </w:r>
      <w:r w:rsidR="00B039A9" w:rsidRPr="00F112B7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 xml:space="preserve"> </w:t>
      </w:r>
      <w:r w:rsidRPr="00F112B7">
        <w:rPr>
          <w:rFonts w:eastAsia="Times New Roman" w:cstheme="minorHAnsi"/>
          <w:b/>
          <w:color w:val="FF0000"/>
          <w:sz w:val="30"/>
          <w:szCs w:val="30"/>
          <w:lang w:eastAsia="de-DE"/>
        </w:rPr>
        <w:t>22.00 Uhr</w:t>
      </w:r>
    </w:p>
    <w:p w14:paraId="607C1E8C" w14:textId="6BB5638F" w:rsidR="005262FB" w:rsidRPr="00EE44D7" w:rsidRDefault="005262FB" w:rsidP="00B46B15">
      <w:pPr>
        <w:spacing w:before="120" w:after="80" w:line="240" w:lineRule="auto"/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Die Übernahme resp. Abgabe des Mietobjekts ist rechtzeitig mit der</w:t>
      </w:r>
      <w:r w:rsidR="0002196D">
        <w:rPr>
          <w:rFonts w:cstheme="minorHAnsi"/>
          <w:sz w:val="20"/>
          <w:szCs w:val="20"/>
        </w:rPr>
        <w:t xml:space="preserve"> </w:t>
      </w:r>
      <w:r w:rsidRPr="00EE44D7">
        <w:rPr>
          <w:rFonts w:cstheme="minorHAnsi"/>
          <w:sz w:val="20"/>
          <w:szCs w:val="20"/>
        </w:rPr>
        <w:t xml:space="preserve">Sigristin, </w:t>
      </w:r>
      <w:r w:rsidR="007A1A55">
        <w:rPr>
          <w:rFonts w:cstheme="minorHAnsi"/>
          <w:sz w:val="20"/>
          <w:szCs w:val="20"/>
        </w:rPr>
        <w:t>Regine Burbano</w:t>
      </w:r>
      <w:r w:rsidR="0002196D">
        <w:rPr>
          <w:rFonts w:cstheme="minorHAnsi"/>
          <w:sz w:val="20"/>
          <w:szCs w:val="20"/>
        </w:rPr>
        <w:t xml:space="preserve">, </w:t>
      </w:r>
      <w:r w:rsidR="00FB0C15" w:rsidRPr="00FB0C15">
        <w:rPr>
          <w:rFonts w:cstheme="minorHAnsi"/>
          <w:sz w:val="20"/>
          <w:szCs w:val="20"/>
        </w:rPr>
        <w:t>076 250 15 41</w:t>
      </w:r>
      <w:r w:rsidR="007A1A55">
        <w:rPr>
          <w:rFonts w:cstheme="minorHAnsi"/>
          <w:sz w:val="20"/>
          <w:szCs w:val="20"/>
        </w:rPr>
        <w:t>,</w:t>
      </w:r>
      <w:r w:rsidRPr="00EE44D7">
        <w:rPr>
          <w:rFonts w:cstheme="minorHAnsi"/>
          <w:sz w:val="20"/>
          <w:szCs w:val="20"/>
        </w:rPr>
        <w:t xml:space="preserve"> zu vereinbaren. Von der Sigristin zusätzlich zu erbringende Leistungen sind ebenfalls direkt mit ihr zu besprechen. </w:t>
      </w:r>
      <w:r w:rsidR="00A14F4D" w:rsidRPr="00EE44D7">
        <w:rPr>
          <w:rFonts w:cstheme="minorHAnsi"/>
          <w:sz w:val="20"/>
          <w:szCs w:val="20"/>
        </w:rPr>
        <w:br/>
      </w:r>
      <w:r w:rsidRPr="00EE44D7">
        <w:rPr>
          <w:rFonts w:cstheme="minorHAnsi"/>
          <w:sz w:val="20"/>
          <w:szCs w:val="20"/>
        </w:rPr>
        <w:t>Sie werden separat verrechnet (Entschädigung pro Stunde CHF 65). Bei Veranstaltungen und Proben ist die Sigr</w:t>
      </w:r>
      <w:r w:rsidR="00DD1C3B" w:rsidRPr="00EE44D7">
        <w:rPr>
          <w:rFonts w:cstheme="minorHAnsi"/>
          <w:sz w:val="20"/>
          <w:szCs w:val="20"/>
        </w:rPr>
        <w:t>i</w:t>
      </w:r>
      <w:r w:rsidRPr="00EE44D7">
        <w:rPr>
          <w:rFonts w:cstheme="minorHAnsi"/>
          <w:sz w:val="20"/>
          <w:szCs w:val="20"/>
        </w:rPr>
        <w:t>stin immer vor Ort (</w:t>
      </w:r>
      <w:r w:rsidR="001541FB" w:rsidRPr="00EE44D7">
        <w:rPr>
          <w:rFonts w:cstheme="minorHAnsi"/>
          <w:sz w:val="20"/>
          <w:szCs w:val="20"/>
        </w:rPr>
        <w:t xml:space="preserve">Verrechnung </w:t>
      </w:r>
      <w:r w:rsidRPr="00EE44D7">
        <w:rPr>
          <w:rFonts w:cstheme="minorHAnsi"/>
          <w:sz w:val="20"/>
          <w:szCs w:val="20"/>
        </w:rPr>
        <w:t>Entschädigung pro Stunde CHF 65).</w:t>
      </w:r>
    </w:p>
    <w:p w14:paraId="7EAA7E51" w14:textId="15A2372B" w:rsidR="00BB5BB4" w:rsidRPr="00EE44D7" w:rsidRDefault="00BB5BB4" w:rsidP="00BB5BB4">
      <w:pPr>
        <w:spacing w:before="120" w:after="80"/>
        <w:rPr>
          <w:rFonts w:cstheme="minorHAnsi"/>
          <w:bCs/>
          <w:sz w:val="20"/>
          <w:szCs w:val="20"/>
        </w:rPr>
      </w:pPr>
      <w:r w:rsidRPr="00EE44D7">
        <w:rPr>
          <w:rFonts w:cstheme="minorHAnsi"/>
          <w:b/>
          <w:sz w:val="20"/>
          <w:szCs w:val="20"/>
        </w:rPr>
        <w:t xml:space="preserve">Verhinderung oder Änderung der Anfangszeiten bitte unbedingt </w:t>
      </w:r>
      <w:r w:rsidR="002556B6">
        <w:rPr>
          <w:rFonts w:cstheme="minorHAnsi"/>
          <w:b/>
          <w:sz w:val="20"/>
          <w:szCs w:val="20"/>
        </w:rPr>
        <w:t>Frau Mirjam Trüssel</w:t>
      </w:r>
      <w:r w:rsidRPr="00EE44D7">
        <w:rPr>
          <w:rFonts w:cstheme="minorHAnsi"/>
          <w:b/>
          <w:sz w:val="20"/>
          <w:szCs w:val="20"/>
        </w:rPr>
        <w:t xml:space="preserve"> und bei der </w:t>
      </w:r>
      <w:r w:rsidR="008E51D1">
        <w:rPr>
          <w:rFonts w:cstheme="minorHAnsi"/>
          <w:b/>
          <w:sz w:val="20"/>
          <w:szCs w:val="20"/>
        </w:rPr>
        <w:t>Sigristin</w:t>
      </w:r>
      <w:r w:rsidRPr="00EE44D7">
        <w:rPr>
          <w:rFonts w:cstheme="minorHAnsi"/>
          <w:b/>
          <w:sz w:val="20"/>
          <w:szCs w:val="20"/>
        </w:rPr>
        <w:t xml:space="preserve"> melden.</w:t>
      </w:r>
      <w:r w:rsidR="00A65867" w:rsidRPr="00EE44D7">
        <w:rPr>
          <w:rFonts w:cstheme="minorHAnsi"/>
          <w:b/>
          <w:sz w:val="20"/>
          <w:szCs w:val="20"/>
        </w:rPr>
        <w:t xml:space="preserve"> </w:t>
      </w:r>
      <w:r w:rsidR="00E06A99" w:rsidRPr="00EE44D7">
        <w:rPr>
          <w:rFonts w:cstheme="minorHAnsi"/>
          <w:bCs/>
          <w:sz w:val="20"/>
          <w:szCs w:val="20"/>
        </w:rPr>
        <w:t>Allfällige Annullationskosten sind in den Benützungsbedingungen festgehalten.</w:t>
      </w:r>
    </w:p>
    <w:p w14:paraId="662291BF" w14:textId="77777777" w:rsidR="00CF7DB1" w:rsidRPr="00EE44D7" w:rsidRDefault="00187D1E" w:rsidP="002B75A7">
      <w:pPr>
        <w:pStyle w:val="Textkrper"/>
        <w:pBdr>
          <w:bottom w:val="single" w:sz="4" w:space="1" w:color="auto"/>
        </w:pBdr>
        <w:tabs>
          <w:tab w:val="left" w:pos="3261"/>
        </w:tabs>
        <w:rPr>
          <w:rFonts w:asciiTheme="minorHAnsi" w:hAnsiTheme="minorHAnsi" w:cstheme="minorHAnsi"/>
          <w:iCs/>
          <w:sz w:val="20"/>
        </w:rPr>
      </w:pPr>
      <w:r w:rsidRPr="00EE44D7">
        <w:rPr>
          <w:rFonts w:asciiTheme="minorHAnsi" w:hAnsiTheme="minorHAnsi" w:cstheme="minorHAnsi"/>
          <w:b w:val="0"/>
          <w:bCs/>
          <w:iCs/>
          <w:sz w:val="20"/>
        </w:rPr>
        <w:t xml:space="preserve">Mit der Unterschrift bestätigt der Gesuchnehmer </w:t>
      </w:r>
      <w:r w:rsidR="00D166E4" w:rsidRPr="00EE44D7">
        <w:rPr>
          <w:rFonts w:asciiTheme="minorHAnsi" w:hAnsiTheme="minorHAnsi" w:cstheme="minorHAnsi"/>
          <w:b w:val="0"/>
          <w:bCs/>
          <w:iCs/>
          <w:sz w:val="20"/>
        </w:rPr>
        <w:t>vom Raumbenützungstarif gemäss Homepage</w:t>
      </w:r>
      <w:r w:rsidRPr="00EE44D7">
        <w:rPr>
          <w:rFonts w:asciiTheme="minorHAnsi" w:hAnsiTheme="minorHAnsi" w:cstheme="minorHAnsi"/>
          <w:b w:val="0"/>
          <w:bCs/>
          <w:iCs/>
          <w:sz w:val="20"/>
        </w:rPr>
        <w:t xml:space="preserve"> sowie von den Benützungsbedingungen </w:t>
      </w:r>
      <w:r w:rsidR="00E06A99" w:rsidRPr="00EE44D7">
        <w:rPr>
          <w:rFonts w:asciiTheme="minorHAnsi" w:hAnsiTheme="minorHAnsi" w:cstheme="minorHAnsi"/>
          <w:b w:val="0"/>
          <w:bCs/>
          <w:iCs/>
          <w:sz w:val="20"/>
        </w:rPr>
        <w:t xml:space="preserve">gemäss Beilage </w:t>
      </w:r>
      <w:r w:rsidRPr="00EE44D7">
        <w:rPr>
          <w:rFonts w:asciiTheme="minorHAnsi" w:hAnsiTheme="minorHAnsi" w:cstheme="minorHAnsi"/>
          <w:b w:val="0"/>
          <w:bCs/>
          <w:iCs/>
          <w:sz w:val="20"/>
        </w:rPr>
        <w:t>Kenntnis genommen und anerkannt zu haben.</w:t>
      </w:r>
    </w:p>
    <w:p w14:paraId="2B3368D7" w14:textId="33EB54D7" w:rsidR="002B75A7" w:rsidRPr="00EE44D7" w:rsidRDefault="00844780" w:rsidP="002B75A7">
      <w:pPr>
        <w:pStyle w:val="Textkrper"/>
        <w:pBdr>
          <w:bottom w:val="single" w:sz="4" w:space="1" w:color="auto"/>
        </w:pBdr>
        <w:tabs>
          <w:tab w:val="left" w:pos="3261"/>
        </w:tabs>
        <w:rPr>
          <w:rFonts w:asciiTheme="minorHAnsi" w:hAnsiTheme="minorHAnsi" w:cstheme="minorHAnsi"/>
          <w:b w:val="0"/>
          <w:bCs/>
          <w:sz w:val="20"/>
        </w:rPr>
      </w:pPr>
      <w:r w:rsidRPr="00EE44D7">
        <w:rPr>
          <w:rFonts w:asciiTheme="minorHAnsi" w:hAnsiTheme="minorHAnsi" w:cstheme="minorHAnsi"/>
          <w:iCs/>
          <w:sz w:val="20"/>
        </w:rPr>
        <w:br/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t xml:space="preserve">Datum:  </w:t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2B75A7" w:rsidRPr="00EE44D7">
        <w:rPr>
          <w:rFonts w:asciiTheme="minorHAnsi" w:hAnsiTheme="minorHAnsi" w:cstheme="minorHAnsi"/>
          <w:b w:val="0"/>
          <w:bCs/>
          <w:sz w:val="20"/>
        </w:rPr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2B75A7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B75A7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B75A7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B75A7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B75A7" w:rsidRPr="00EE44D7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B75A7" w:rsidRPr="00EE44D7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676737520"/>
          <w:placeholder>
            <w:docPart w:val="2ACB6F0BBBEF4FD4B0C70DBD85759CA1"/>
          </w:placeholder>
          <w:showingPlcHdr/>
        </w:sdtPr>
        <w:sdtContent>
          <w:r w:rsidR="002B75A7" w:rsidRPr="00EE44D7">
            <w:rPr>
              <w:rFonts w:asciiTheme="minorHAnsi" w:hAnsiTheme="minorHAnsi" w:cstheme="minorHAnsi"/>
              <w:b w:val="0"/>
              <w:bCs/>
              <w:sz w:val="20"/>
            </w:rPr>
            <w:t>Unterschrift</w:t>
          </w:r>
        </w:sdtContent>
      </w:sdt>
      <w:r w:rsidR="002B75A7" w:rsidRPr="00EE44D7">
        <w:rPr>
          <w:rFonts w:asciiTheme="minorHAnsi" w:hAnsiTheme="minorHAnsi" w:cstheme="minorHAnsi"/>
          <w:b w:val="0"/>
          <w:bCs/>
          <w:sz w:val="20"/>
        </w:rPr>
        <w:t xml:space="preserve">:  </w:t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1751306488"/>
          <w:showingPlcHdr/>
          <w:picture/>
        </w:sdtPr>
        <w:sdtContent>
          <w:r w:rsidR="002B75A7" w:rsidRPr="00EE44D7">
            <w:rPr>
              <w:rFonts w:asciiTheme="minorHAnsi" w:hAnsiTheme="minorHAnsi" w:cstheme="minorHAnsi"/>
              <w:b w:val="0"/>
              <w:bCs/>
              <w:noProof/>
              <w:sz w:val="20"/>
            </w:rPr>
            <w:drawing>
              <wp:inline distT="0" distB="0" distL="0" distR="0" wp14:anchorId="5FFBC0D1" wp14:editId="5820EBB0">
                <wp:extent cx="3132161" cy="436880"/>
                <wp:effectExtent l="0" t="0" r="0" b="127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738" cy="43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49D97E" w14:textId="77777777" w:rsidR="002B75A7" w:rsidRPr="00EE44D7" w:rsidRDefault="002B75A7" w:rsidP="002B75A7">
      <w:pPr>
        <w:pStyle w:val="Textkrper"/>
        <w:pBdr>
          <w:bottom w:val="single" w:sz="4" w:space="1" w:color="auto"/>
        </w:pBdr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2229AB5D" w14:textId="77777777" w:rsidR="002B75A7" w:rsidRPr="00EE44D7" w:rsidRDefault="002B75A7" w:rsidP="002B75A7">
      <w:pPr>
        <w:pStyle w:val="Textkrper"/>
        <w:pBdr>
          <w:bottom w:val="single" w:sz="4" w:space="1" w:color="auto"/>
        </w:pBdr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339FDA8A" w14:textId="77777777" w:rsidR="002B75A7" w:rsidRPr="00EE44D7" w:rsidRDefault="002B75A7" w:rsidP="002B75A7">
      <w:pPr>
        <w:pStyle w:val="Textkrper"/>
        <w:tabs>
          <w:tab w:val="left" w:pos="3544"/>
        </w:tabs>
        <w:rPr>
          <w:rFonts w:asciiTheme="minorHAnsi" w:hAnsiTheme="minorHAnsi" w:cstheme="minorHAnsi"/>
          <w:b w:val="0"/>
          <w:bCs/>
          <w:sz w:val="20"/>
        </w:rPr>
      </w:pPr>
    </w:p>
    <w:p w14:paraId="168FAC1D" w14:textId="2E3EDE01" w:rsidR="002B75A7" w:rsidRPr="00EE44D7" w:rsidRDefault="002B75A7" w:rsidP="002B75A7">
      <w:pPr>
        <w:rPr>
          <w:rFonts w:cstheme="minorHAnsi"/>
          <w:iCs/>
          <w:sz w:val="20"/>
          <w:szCs w:val="20"/>
        </w:rPr>
      </w:pPr>
      <w:r w:rsidRPr="00EE44D7">
        <w:rPr>
          <w:rFonts w:cstheme="minorHAnsi"/>
          <w:iCs/>
          <w:sz w:val="20"/>
          <w:szCs w:val="20"/>
        </w:rPr>
        <w:t xml:space="preserve">Die nachfolgende Reservationsbestätigung wird durch </w:t>
      </w:r>
      <w:r w:rsidR="002556B6">
        <w:rPr>
          <w:rFonts w:cstheme="minorHAnsi"/>
          <w:iCs/>
          <w:sz w:val="20"/>
          <w:szCs w:val="20"/>
        </w:rPr>
        <w:t>die Verantwortliche für Raumvermietungen der</w:t>
      </w:r>
      <w:r w:rsidRPr="00EE44D7">
        <w:rPr>
          <w:rFonts w:cstheme="minorHAnsi"/>
          <w:iCs/>
          <w:sz w:val="20"/>
          <w:szCs w:val="20"/>
        </w:rPr>
        <w:t xml:space="preserve"> Reformierte</w:t>
      </w:r>
      <w:r w:rsidR="002556B6">
        <w:rPr>
          <w:rFonts w:cstheme="minorHAnsi"/>
          <w:iCs/>
          <w:sz w:val="20"/>
          <w:szCs w:val="20"/>
        </w:rPr>
        <w:t>n</w:t>
      </w:r>
      <w:r w:rsidRPr="00EE44D7">
        <w:rPr>
          <w:rFonts w:cstheme="minorHAnsi"/>
          <w:iCs/>
          <w:sz w:val="20"/>
          <w:szCs w:val="20"/>
        </w:rPr>
        <w:t xml:space="preserve"> Kirch</w:t>
      </w:r>
      <w:r w:rsidR="002556B6">
        <w:rPr>
          <w:rFonts w:cstheme="minorHAnsi"/>
          <w:iCs/>
          <w:sz w:val="20"/>
          <w:szCs w:val="20"/>
        </w:rPr>
        <w:t>e</w:t>
      </w:r>
      <w:r w:rsidRPr="00EE44D7">
        <w:rPr>
          <w:rFonts w:cstheme="minorHAnsi"/>
          <w:iCs/>
          <w:sz w:val="20"/>
          <w:szCs w:val="20"/>
        </w:rPr>
        <w:t xml:space="preserve"> Burgdorf ausgefüllt</w:t>
      </w:r>
      <w:r w:rsidR="002556B6">
        <w:rPr>
          <w:rFonts w:cstheme="minorHAnsi"/>
          <w:iCs/>
          <w:sz w:val="20"/>
          <w:szCs w:val="20"/>
        </w:rPr>
        <w:t xml:space="preserve">. Die Reservationsbestätigung </w:t>
      </w:r>
      <w:r w:rsidRPr="00EE44D7">
        <w:rPr>
          <w:rFonts w:cstheme="minorHAnsi"/>
          <w:iCs/>
          <w:sz w:val="20"/>
          <w:szCs w:val="20"/>
        </w:rPr>
        <w:t>ist erst gültig mit de</w:t>
      </w:r>
      <w:r w:rsidR="002556B6">
        <w:rPr>
          <w:rFonts w:cstheme="minorHAnsi"/>
          <w:iCs/>
          <w:sz w:val="20"/>
          <w:szCs w:val="20"/>
        </w:rPr>
        <w:t>re</w:t>
      </w:r>
      <w:r w:rsidRPr="00EE44D7">
        <w:rPr>
          <w:rFonts w:cstheme="minorHAnsi"/>
          <w:iCs/>
          <w:sz w:val="20"/>
          <w:szCs w:val="20"/>
        </w:rPr>
        <w:t>n Unterschrift.</w:t>
      </w:r>
      <w:r w:rsidRPr="00EE44D7">
        <w:rPr>
          <w:rFonts w:cstheme="minorHAnsi"/>
          <w:iCs/>
          <w:sz w:val="20"/>
          <w:szCs w:val="20"/>
        </w:rPr>
        <w:br w:type="page"/>
      </w:r>
    </w:p>
    <w:p w14:paraId="20CA8F0E" w14:textId="28FEF14A" w:rsidR="002B75A7" w:rsidRPr="00EE44D7" w:rsidRDefault="00E02AF5" w:rsidP="002B75A7">
      <w:pPr>
        <w:pStyle w:val="Textkrper"/>
        <w:tabs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 w:rsidRPr="00EE44D7">
        <w:rPr>
          <w:rFonts w:asciiTheme="minorHAnsi" w:hAnsiTheme="minorHAnsi" w:cstheme="minorHAnsi"/>
          <w:sz w:val="24"/>
          <w:szCs w:val="24"/>
        </w:rPr>
        <w:lastRenderedPageBreak/>
        <w:br/>
      </w:r>
      <w:r w:rsidR="002B75A7" w:rsidRPr="00EE44D7">
        <w:rPr>
          <w:rFonts w:asciiTheme="minorHAnsi" w:hAnsiTheme="minorHAnsi" w:cstheme="minorHAnsi"/>
          <w:sz w:val="24"/>
          <w:szCs w:val="24"/>
        </w:rPr>
        <w:t xml:space="preserve">Reservationsbestätigung </w:t>
      </w:r>
    </w:p>
    <w:p w14:paraId="15DEE09C" w14:textId="77777777" w:rsidR="002B75A7" w:rsidRPr="00EE44D7" w:rsidRDefault="002B75A7" w:rsidP="002B75A7">
      <w:pPr>
        <w:pStyle w:val="Textkrper"/>
        <w:tabs>
          <w:tab w:val="left" w:pos="3544"/>
        </w:tabs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225B6FF4" w14:textId="77777777" w:rsidR="002B75A7" w:rsidRPr="00EE44D7" w:rsidRDefault="002B75A7" w:rsidP="002B75A7">
      <w:pPr>
        <w:spacing w:after="0"/>
        <w:rPr>
          <w:rFonts w:cstheme="minorHAnsi"/>
          <w:sz w:val="12"/>
          <w:szCs w:val="12"/>
        </w:rPr>
      </w:pPr>
      <w:r w:rsidRPr="00EE44D7">
        <w:rPr>
          <w:rFonts w:cstheme="minorHAnsi"/>
          <w:sz w:val="20"/>
          <w:szCs w:val="20"/>
        </w:rPr>
        <w:t xml:space="preserve">Besten Dank für Ihre Anfrage. Wir haben Ihr Gesuch geprüft. </w:t>
      </w:r>
      <w:r w:rsidRPr="00EE44D7">
        <w:rPr>
          <w:rFonts w:cstheme="minorHAnsi"/>
          <w:sz w:val="20"/>
          <w:szCs w:val="20"/>
        </w:rPr>
        <w:br/>
      </w:r>
    </w:p>
    <w:p w14:paraId="28E2AEB8" w14:textId="77777777" w:rsidR="002B75A7" w:rsidRPr="00EE44D7" w:rsidRDefault="002B75A7" w:rsidP="002B75A7">
      <w:pPr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 xml:space="preserve">Wir freuen uns, dass wir die gewünschte/n Reservation/en definitiv vornehmen konnten. Die Rechnung wird Ihnen nach Durchführung des Anlasses (bei mehreren Anlässen nach dem letzten Anlass) zugestellt. </w:t>
      </w:r>
    </w:p>
    <w:p w14:paraId="1B55A2D6" w14:textId="77777777" w:rsidR="002B75A7" w:rsidRPr="00EE44D7" w:rsidRDefault="002B75A7" w:rsidP="002B75A7">
      <w:pPr>
        <w:tabs>
          <w:tab w:val="left" w:pos="4962"/>
        </w:tabs>
        <w:rPr>
          <w:rFonts w:cstheme="minorHAnsi"/>
          <w:b/>
          <w:bCs/>
          <w:sz w:val="20"/>
          <w:szCs w:val="20"/>
        </w:rPr>
      </w:pPr>
      <w:r w:rsidRPr="00EE44D7">
        <w:rPr>
          <w:rFonts w:cstheme="minorHAnsi"/>
          <w:b/>
          <w:bCs/>
          <w:sz w:val="20"/>
          <w:szCs w:val="20"/>
        </w:rPr>
        <w:t>Die Kosten betragen gemäss Tarif</w:t>
      </w:r>
      <w:r w:rsidRPr="00EE44D7">
        <w:rPr>
          <w:rFonts w:cstheme="minorHAnsi"/>
          <w:b/>
          <w:bCs/>
          <w:sz w:val="20"/>
          <w:szCs w:val="20"/>
        </w:rPr>
        <w:tab/>
        <w:t>CHF</w:t>
      </w:r>
    </w:p>
    <w:p w14:paraId="7EF7EA36" w14:textId="77777777" w:rsidR="00091B88" w:rsidRPr="00EE44D7" w:rsidRDefault="00091B88" w:rsidP="00091B88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Raummiete/n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07E11C4C" w14:textId="77777777" w:rsidR="00091B88" w:rsidRPr="00EE44D7" w:rsidRDefault="00091B88" w:rsidP="00091B88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Heizkosten Oktober - April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62073AB1" w14:textId="5E256A2E" w:rsidR="00091B88" w:rsidRPr="00EE44D7" w:rsidRDefault="00091B88" w:rsidP="00091B88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Orgel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4A638326" w14:textId="77777777" w:rsidR="00091B88" w:rsidRPr="00EE44D7" w:rsidRDefault="00091B88" w:rsidP="00091B88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Organist*in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21DA9AD5" w14:textId="77777777" w:rsidR="002B75A7" w:rsidRPr="00EE44D7" w:rsidRDefault="002B75A7" w:rsidP="002B75A7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5A729BA5" w14:textId="77777777" w:rsidR="002B75A7" w:rsidRPr="00EE44D7" w:rsidRDefault="002B75A7" w:rsidP="002B75A7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79C9E09B" w14:textId="77777777" w:rsidR="002B75A7" w:rsidRPr="00EE44D7" w:rsidRDefault="002B75A7" w:rsidP="002B75A7">
      <w:pPr>
        <w:tabs>
          <w:tab w:val="left" w:pos="4962"/>
        </w:tabs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50BA8814" w14:textId="77777777" w:rsidR="002B75A7" w:rsidRPr="00EE44D7" w:rsidRDefault="002B75A7" w:rsidP="002B75A7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after="0"/>
        <w:rPr>
          <w:rFonts w:cstheme="minorHAnsi"/>
          <w:b/>
          <w:bCs/>
          <w:sz w:val="20"/>
          <w:szCs w:val="20"/>
        </w:rPr>
      </w:pPr>
    </w:p>
    <w:p w14:paraId="1F034527" w14:textId="77777777" w:rsidR="002B75A7" w:rsidRPr="00EE44D7" w:rsidRDefault="002B75A7" w:rsidP="002B75A7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cstheme="minorHAnsi"/>
          <w:b/>
          <w:bCs/>
          <w:sz w:val="20"/>
          <w:szCs w:val="20"/>
        </w:rPr>
      </w:pPr>
      <w:r w:rsidRPr="00EE44D7">
        <w:rPr>
          <w:rFonts w:cstheme="minorHAnsi"/>
          <w:b/>
          <w:bCs/>
          <w:sz w:val="20"/>
          <w:szCs w:val="20"/>
        </w:rPr>
        <w:t>Total</w:t>
      </w:r>
      <w:r w:rsidRPr="00EE44D7">
        <w:rPr>
          <w:rFonts w:cstheme="minorHAnsi"/>
          <w:b/>
          <w:bCs/>
          <w:sz w:val="20"/>
          <w:szCs w:val="20"/>
        </w:rPr>
        <w:tab/>
      </w:r>
      <w:r w:rsidRPr="00EE44D7">
        <w:rPr>
          <w:rFonts w:cstheme="min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EE44D7">
        <w:rPr>
          <w:rFonts w:cstheme="minorHAnsi"/>
          <w:b/>
          <w:bCs/>
          <w:sz w:val="20"/>
          <w:szCs w:val="20"/>
        </w:rPr>
      </w:r>
      <w:r w:rsidRPr="00EE44D7">
        <w:rPr>
          <w:rFonts w:cstheme="minorHAnsi"/>
          <w:b/>
          <w:bCs/>
          <w:sz w:val="20"/>
          <w:szCs w:val="20"/>
        </w:rPr>
        <w:fldChar w:fldCharType="separate"/>
      </w:r>
      <w:r w:rsidRPr="00EE44D7">
        <w:rPr>
          <w:rFonts w:cstheme="minorHAnsi"/>
          <w:b/>
          <w:bCs/>
          <w:noProof/>
          <w:sz w:val="20"/>
          <w:szCs w:val="20"/>
        </w:rPr>
        <w:t> </w:t>
      </w:r>
      <w:r w:rsidRPr="00EE44D7">
        <w:rPr>
          <w:rFonts w:cstheme="minorHAnsi"/>
          <w:b/>
          <w:bCs/>
          <w:noProof/>
          <w:sz w:val="20"/>
          <w:szCs w:val="20"/>
        </w:rPr>
        <w:t> </w:t>
      </w:r>
      <w:r w:rsidRPr="00EE44D7">
        <w:rPr>
          <w:rFonts w:cstheme="minorHAnsi"/>
          <w:b/>
          <w:bCs/>
          <w:noProof/>
          <w:sz w:val="20"/>
          <w:szCs w:val="20"/>
        </w:rPr>
        <w:t> </w:t>
      </w:r>
      <w:r w:rsidRPr="00EE44D7">
        <w:rPr>
          <w:rFonts w:cstheme="minorHAnsi"/>
          <w:b/>
          <w:bCs/>
          <w:noProof/>
          <w:sz w:val="20"/>
          <w:szCs w:val="20"/>
        </w:rPr>
        <w:t> </w:t>
      </w:r>
      <w:r w:rsidRPr="00EE44D7">
        <w:rPr>
          <w:rFonts w:cstheme="minorHAnsi"/>
          <w:b/>
          <w:bCs/>
          <w:noProof/>
          <w:sz w:val="20"/>
          <w:szCs w:val="20"/>
        </w:rPr>
        <w:t> </w:t>
      </w:r>
      <w:r w:rsidRPr="00EE44D7">
        <w:rPr>
          <w:rFonts w:cstheme="minorHAnsi"/>
          <w:b/>
          <w:bCs/>
          <w:sz w:val="20"/>
          <w:szCs w:val="20"/>
        </w:rPr>
        <w:fldChar w:fldCharType="end"/>
      </w:r>
      <w:r w:rsidRPr="00EE44D7">
        <w:rPr>
          <w:rFonts w:cstheme="minorHAnsi"/>
          <w:b/>
          <w:bCs/>
          <w:sz w:val="20"/>
          <w:szCs w:val="20"/>
        </w:rPr>
        <w:br/>
      </w:r>
    </w:p>
    <w:p w14:paraId="5B80B37F" w14:textId="77777777" w:rsidR="002B75A7" w:rsidRPr="00EE44D7" w:rsidRDefault="002B75A7" w:rsidP="002B75A7">
      <w:pPr>
        <w:tabs>
          <w:tab w:val="left" w:pos="4962"/>
        </w:tabs>
        <w:rPr>
          <w:rFonts w:cstheme="minorHAnsi"/>
          <w:sz w:val="20"/>
          <w:szCs w:val="20"/>
        </w:rPr>
      </w:pPr>
    </w:p>
    <w:p w14:paraId="7372F02B" w14:textId="77777777" w:rsidR="002B75A7" w:rsidRPr="00EE44D7" w:rsidRDefault="002B75A7" w:rsidP="002B75A7">
      <w:pPr>
        <w:rPr>
          <w:rFonts w:cstheme="minorHAnsi"/>
          <w:sz w:val="20"/>
          <w:szCs w:val="20"/>
        </w:rPr>
      </w:pPr>
      <w:r w:rsidRPr="00EE44D7">
        <w:rPr>
          <w:rFonts w:cstheme="minorHAnsi"/>
          <w:sz w:val="20"/>
          <w:szCs w:val="20"/>
        </w:rPr>
        <w:t>Unterschrift für die Reformierte Kirchgemeinde Burgdorf:</w:t>
      </w:r>
      <w:r w:rsidRPr="00EE44D7">
        <w:rPr>
          <w:rFonts w:cstheme="minorHAnsi"/>
          <w:sz w:val="20"/>
          <w:szCs w:val="20"/>
        </w:rPr>
        <w:tab/>
      </w:r>
      <w:r w:rsidRPr="00EE44D7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4D7">
        <w:rPr>
          <w:rFonts w:cstheme="minorHAnsi"/>
          <w:sz w:val="20"/>
          <w:szCs w:val="20"/>
        </w:rPr>
        <w:instrText xml:space="preserve"> FORMTEXT </w:instrText>
      </w:r>
      <w:r w:rsidRPr="00EE44D7">
        <w:rPr>
          <w:rFonts w:cstheme="minorHAnsi"/>
          <w:sz w:val="20"/>
          <w:szCs w:val="20"/>
        </w:rPr>
      </w:r>
      <w:r w:rsidRPr="00EE44D7">
        <w:rPr>
          <w:rFonts w:cstheme="minorHAnsi"/>
          <w:sz w:val="20"/>
          <w:szCs w:val="20"/>
        </w:rPr>
        <w:fldChar w:fldCharType="separate"/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noProof/>
          <w:sz w:val="20"/>
          <w:szCs w:val="20"/>
        </w:rPr>
        <w:t> </w:t>
      </w:r>
      <w:r w:rsidRPr="00EE44D7">
        <w:rPr>
          <w:rFonts w:cstheme="minorHAnsi"/>
          <w:sz w:val="20"/>
          <w:szCs w:val="20"/>
        </w:rPr>
        <w:fldChar w:fldCharType="end"/>
      </w:r>
    </w:p>
    <w:p w14:paraId="301BB32D" w14:textId="77777777" w:rsidR="002B75A7" w:rsidRPr="00EE44D7" w:rsidRDefault="002B75A7">
      <w:pPr>
        <w:rPr>
          <w:rFonts w:cstheme="minorHAnsi"/>
          <w:b/>
          <w:bCs/>
        </w:rPr>
      </w:pPr>
      <w:r w:rsidRPr="00EE44D7">
        <w:rPr>
          <w:rFonts w:cstheme="minorHAnsi"/>
          <w:b/>
          <w:bCs/>
        </w:rPr>
        <w:br w:type="page"/>
      </w:r>
    </w:p>
    <w:p w14:paraId="3A47CB0C" w14:textId="5216EC33" w:rsidR="004D4FC3" w:rsidRPr="00EE44D7" w:rsidRDefault="009C1E8D" w:rsidP="002B75A7">
      <w:pPr>
        <w:spacing w:after="0"/>
        <w:rPr>
          <w:rFonts w:cstheme="minorHAnsi"/>
          <w:b/>
          <w:bCs/>
          <w:sz w:val="24"/>
          <w:szCs w:val="24"/>
        </w:rPr>
      </w:pPr>
      <w:r w:rsidRPr="00EE44D7">
        <w:rPr>
          <w:rFonts w:cstheme="minorHAnsi"/>
          <w:b/>
          <w:bCs/>
          <w:sz w:val="24"/>
          <w:szCs w:val="24"/>
        </w:rPr>
        <w:lastRenderedPageBreak/>
        <w:br/>
      </w:r>
      <w:r w:rsidR="004D4FC3" w:rsidRPr="00EE44D7">
        <w:rPr>
          <w:rFonts w:cstheme="minorHAnsi"/>
          <w:b/>
          <w:bCs/>
          <w:sz w:val="24"/>
          <w:szCs w:val="24"/>
        </w:rPr>
        <w:t>Benützungsbedingungen</w:t>
      </w:r>
    </w:p>
    <w:p w14:paraId="6F455576" w14:textId="77777777" w:rsidR="004D4FC3" w:rsidRPr="00EE44D7" w:rsidRDefault="004D4FC3" w:rsidP="004D4FC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951CBE0" w14:textId="4E88BD99" w:rsidR="004D4FC3" w:rsidRPr="00EE44D7" w:rsidRDefault="004D4FC3" w:rsidP="004D4FC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t>Grundsätze zur Raumvermietung</w:t>
      </w:r>
    </w:p>
    <w:p w14:paraId="52074304" w14:textId="4474287B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Für die Reservation </w:t>
      </w:r>
      <w:r w:rsidR="007D45F4" w:rsidRPr="00EE44D7">
        <w:rPr>
          <w:rFonts w:cstheme="minorHAnsi"/>
          <w:iCs/>
          <w:sz w:val="21"/>
          <w:szCs w:val="21"/>
        </w:rPr>
        <w:t>des Kirchenraumes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7D45F4" w:rsidRPr="00EE44D7">
        <w:rPr>
          <w:rFonts w:cstheme="minorHAnsi"/>
          <w:iCs/>
          <w:sz w:val="21"/>
          <w:szCs w:val="21"/>
        </w:rPr>
        <w:t>sowie</w:t>
      </w:r>
      <w:r w:rsidRPr="00EE44D7">
        <w:rPr>
          <w:rFonts w:cstheme="minorHAnsi"/>
          <w:iCs/>
          <w:sz w:val="21"/>
          <w:szCs w:val="21"/>
        </w:rPr>
        <w:t xml:space="preserve"> die Nutzung der </w:t>
      </w:r>
      <w:r w:rsidR="007D45F4" w:rsidRPr="00EE44D7">
        <w:rPr>
          <w:rFonts w:cstheme="minorHAnsi"/>
          <w:iCs/>
          <w:sz w:val="21"/>
          <w:szCs w:val="21"/>
        </w:rPr>
        <w:t>Orgel</w:t>
      </w:r>
      <w:r w:rsidRPr="00EE44D7">
        <w:rPr>
          <w:rFonts w:cstheme="minorHAnsi"/>
          <w:iCs/>
          <w:sz w:val="21"/>
          <w:szCs w:val="21"/>
        </w:rPr>
        <w:t xml:space="preserve"> ist das vollständig ausgefüllte und unterzeichnete Formular Mietgesuch </w:t>
      </w:r>
      <w:r w:rsidR="002556B6">
        <w:rPr>
          <w:rFonts w:cstheme="minorHAnsi"/>
          <w:iCs/>
          <w:sz w:val="21"/>
          <w:szCs w:val="21"/>
        </w:rPr>
        <w:t>an Frau Mirjam Trüssel, Ref. Kirche Burgdorf, Kirchbühl 26, 3400 Burgdorf,</w:t>
      </w:r>
      <w:r w:rsidR="00315C93" w:rsidRPr="00EE44D7">
        <w:rPr>
          <w:rFonts w:cstheme="minorHAnsi"/>
          <w:iCs/>
          <w:sz w:val="21"/>
          <w:szCs w:val="21"/>
        </w:rPr>
        <w:t xml:space="preserve"> </w:t>
      </w:r>
      <w:r w:rsidR="00315C93">
        <w:rPr>
          <w:rFonts w:cstheme="minorHAnsi"/>
          <w:iCs/>
          <w:sz w:val="21"/>
          <w:szCs w:val="21"/>
        </w:rPr>
        <w:t xml:space="preserve">oder per Mail an </w:t>
      </w:r>
      <w:hyperlink r:id="rId8" w:history="1">
        <w:r w:rsidR="00315C93" w:rsidRPr="00A27289">
          <w:rPr>
            <w:rStyle w:val="Hyperlink"/>
            <w:rFonts w:cstheme="minorHAnsi"/>
            <w:iCs/>
            <w:sz w:val="21"/>
            <w:szCs w:val="21"/>
          </w:rPr>
          <w:t>raumvermietung@ref-kirche-burgdorf.ch</w:t>
        </w:r>
      </w:hyperlink>
      <w:r w:rsidR="00315C93">
        <w:rPr>
          <w:rFonts w:cstheme="minorHAnsi"/>
          <w:iCs/>
          <w:sz w:val="21"/>
          <w:szCs w:val="21"/>
        </w:rPr>
        <w:t xml:space="preserve"> </w:t>
      </w:r>
      <w:r w:rsidR="00315C93" w:rsidRPr="00EE44D7">
        <w:rPr>
          <w:rFonts w:cstheme="minorHAnsi"/>
          <w:iCs/>
          <w:sz w:val="21"/>
          <w:szCs w:val="21"/>
        </w:rPr>
        <w:t>einzureichen</w:t>
      </w:r>
      <w:r w:rsidR="00315C93">
        <w:rPr>
          <w:rFonts w:cstheme="minorHAnsi"/>
          <w:iCs/>
          <w:sz w:val="21"/>
          <w:szCs w:val="21"/>
        </w:rPr>
        <w:t>.</w:t>
      </w:r>
    </w:p>
    <w:p w14:paraId="7BA2C6FE" w14:textId="28B95D5C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Der/die Gesuchstellende hat insbesondere den Zweck der Raumbenützung offen zu deklarieren. Es besteht kein Anspruch auf Vermietung. </w:t>
      </w:r>
    </w:p>
    <w:p w14:paraId="2EB8F69C" w14:textId="77777777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Es gibt grundsätzlich keine Preisreduktionen für wohltätige Vereine/Institutionen. </w:t>
      </w:r>
    </w:p>
    <w:p w14:paraId="08D98DBA" w14:textId="77777777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Die Reservation ist erst mit der schriftlichen Bestätigung durch die Kirchgemeinde gültig. </w:t>
      </w:r>
    </w:p>
    <w:p w14:paraId="1D1EBDE3" w14:textId="08CCDE8F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ie Raummiete richtet sich nach dem Tarif der Kirchgemeinde. Die</w:t>
      </w:r>
      <w:r w:rsidR="007D45F4" w:rsidRPr="00EE44D7">
        <w:rPr>
          <w:rFonts w:cstheme="minorHAnsi"/>
          <w:iCs/>
          <w:sz w:val="21"/>
          <w:szCs w:val="21"/>
        </w:rPr>
        <w:t xml:space="preserve"> Miete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7D45F4" w:rsidRPr="00EE44D7">
        <w:rPr>
          <w:rFonts w:cstheme="minorHAnsi"/>
          <w:iCs/>
          <w:sz w:val="21"/>
          <w:szCs w:val="21"/>
        </w:rPr>
        <w:t xml:space="preserve">ist </w:t>
      </w:r>
      <w:r w:rsidRPr="00EE44D7">
        <w:rPr>
          <w:rFonts w:cstheme="minorHAnsi"/>
          <w:iCs/>
          <w:sz w:val="21"/>
          <w:szCs w:val="21"/>
        </w:rPr>
        <w:t>auf der Homepage bei jedem Mietobjekt abgebildet.</w:t>
      </w:r>
      <w:r w:rsidR="007D45F4" w:rsidRPr="00EE44D7">
        <w:rPr>
          <w:rFonts w:cstheme="minorHAnsi"/>
          <w:iCs/>
          <w:sz w:val="21"/>
          <w:szCs w:val="21"/>
        </w:rPr>
        <w:t xml:space="preserve"> Die Kosten werden nach der Veranstaltung in Rechnung gestellt.</w:t>
      </w:r>
    </w:p>
    <w:p w14:paraId="34055456" w14:textId="3EA5C641" w:rsidR="000D7BBF" w:rsidRPr="00EE44D7" w:rsidRDefault="000D7BBF" w:rsidP="000D7BBF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Annul</w:t>
      </w:r>
      <w:r w:rsidR="00F833F6" w:rsidRPr="00EE44D7">
        <w:rPr>
          <w:rFonts w:cstheme="minorHAnsi"/>
          <w:iCs/>
          <w:sz w:val="21"/>
          <w:szCs w:val="21"/>
        </w:rPr>
        <w:t>l</w:t>
      </w:r>
      <w:r w:rsidRPr="00EE44D7">
        <w:rPr>
          <w:rFonts w:cstheme="minorHAnsi"/>
          <w:iCs/>
          <w:sz w:val="21"/>
          <w:szCs w:val="21"/>
        </w:rPr>
        <w:t xml:space="preserve">ationen sind </w:t>
      </w:r>
      <w:r w:rsidR="002556B6">
        <w:rPr>
          <w:rFonts w:cstheme="minorHAnsi"/>
          <w:iCs/>
          <w:sz w:val="21"/>
          <w:szCs w:val="21"/>
        </w:rPr>
        <w:t>Frau Trüssel</w:t>
      </w:r>
      <w:r w:rsidRPr="00EE44D7">
        <w:rPr>
          <w:rFonts w:cstheme="minorHAnsi"/>
          <w:iCs/>
          <w:sz w:val="21"/>
          <w:szCs w:val="21"/>
        </w:rPr>
        <w:t xml:space="preserve"> umgehend zu melden. Annu</w:t>
      </w:r>
      <w:r w:rsidR="00F833F6" w:rsidRPr="00EE44D7">
        <w:rPr>
          <w:rFonts w:cstheme="minorHAnsi"/>
          <w:iCs/>
          <w:sz w:val="21"/>
          <w:szCs w:val="21"/>
        </w:rPr>
        <w:t>l</w:t>
      </w:r>
      <w:r w:rsidRPr="00EE44D7">
        <w:rPr>
          <w:rFonts w:cstheme="minorHAnsi"/>
          <w:iCs/>
          <w:sz w:val="21"/>
          <w:szCs w:val="21"/>
        </w:rPr>
        <w:t xml:space="preserve">lationen bis 14 Tage vor der Veranstaltung sind kostenlos. Bei weniger als 14 Tage vor der Veranstaltung wird der Raum gemäss Tarif voll in Rechnung gestellt.  </w:t>
      </w:r>
    </w:p>
    <w:p w14:paraId="7E9F70F5" w14:textId="1E473A5E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 xml:space="preserve">– </w:t>
      </w:r>
      <w:r w:rsidRPr="00EE44D7">
        <w:rPr>
          <w:rFonts w:cstheme="minorHAnsi"/>
          <w:iCs/>
          <w:sz w:val="21"/>
          <w:szCs w:val="21"/>
        </w:rPr>
        <w:tab/>
        <w:t>In der Raummiete sind die Betriebskosten (Strom, Heizung)</w:t>
      </w:r>
      <w:r w:rsidR="000F68CF" w:rsidRPr="00EE44D7">
        <w:rPr>
          <w:rFonts w:cstheme="minorHAnsi"/>
          <w:iCs/>
          <w:sz w:val="21"/>
          <w:szCs w:val="21"/>
        </w:rPr>
        <w:t xml:space="preserve"> i</w:t>
      </w:r>
      <w:r w:rsidRPr="00EE44D7">
        <w:rPr>
          <w:rFonts w:cstheme="minorHAnsi"/>
          <w:iCs/>
          <w:sz w:val="21"/>
          <w:szCs w:val="21"/>
        </w:rPr>
        <w:t xml:space="preserve">nbegriffen. Vom Oktober bis April werden die Heizkosten zusätzlich mit einer Pauschale </w:t>
      </w:r>
      <w:r w:rsidR="00111047" w:rsidRPr="00EE44D7">
        <w:rPr>
          <w:rFonts w:cstheme="minorHAnsi"/>
          <w:iCs/>
          <w:sz w:val="21"/>
          <w:szCs w:val="21"/>
        </w:rPr>
        <w:t xml:space="preserve">pro Tag </w:t>
      </w:r>
      <w:r w:rsidRPr="00EE44D7">
        <w:rPr>
          <w:rFonts w:cstheme="minorHAnsi"/>
          <w:iCs/>
          <w:sz w:val="21"/>
          <w:szCs w:val="21"/>
        </w:rPr>
        <w:t>von CHF</w:t>
      </w:r>
      <w:r w:rsidR="002966FB" w:rsidRPr="00EE44D7">
        <w:rPr>
          <w:rFonts w:cstheme="minorHAnsi"/>
          <w:iCs/>
          <w:sz w:val="21"/>
          <w:szCs w:val="21"/>
        </w:rPr>
        <w:t xml:space="preserve"> 50</w:t>
      </w:r>
      <w:r w:rsidRPr="00EE44D7">
        <w:rPr>
          <w:rFonts w:cstheme="minorHAnsi"/>
          <w:iCs/>
          <w:sz w:val="21"/>
          <w:szCs w:val="21"/>
        </w:rPr>
        <w:t xml:space="preserve"> verrechnet.</w:t>
      </w:r>
    </w:p>
    <w:p w14:paraId="45BD6183" w14:textId="1682B449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C33DB4" w:rsidRPr="00EE44D7">
        <w:rPr>
          <w:rFonts w:cstheme="minorHAnsi"/>
          <w:iCs/>
          <w:sz w:val="21"/>
          <w:szCs w:val="21"/>
        </w:rPr>
        <w:t>Für</w:t>
      </w:r>
      <w:r w:rsidRPr="00EE44D7">
        <w:rPr>
          <w:rFonts w:cstheme="minorHAnsi"/>
          <w:iCs/>
          <w:sz w:val="21"/>
          <w:szCs w:val="21"/>
        </w:rPr>
        <w:t xml:space="preserve"> Konzerte ist eine Probe (z. B. Hauptprobe) in der Raummiete inbegriffen. Weitere Proben werden zusätzlich gemäss Raumtarif verrechnet. </w:t>
      </w:r>
      <w:r w:rsidR="00162398" w:rsidRPr="00EE44D7">
        <w:rPr>
          <w:rFonts w:cstheme="minorHAnsi"/>
          <w:iCs/>
          <w:sz w:val="21"/>
          <w:szCs w:val="21"/>
        </w:rPr>
        <w:t>Die Miete der Orgel wird pro Nutzungstag gemäss Tarif verrechnet.</w:t>
      </w:r>
    </w:p>
    <w:p w14:paraId="0D52B7D5" w14:textId="77777777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ie Mieterschaft erledigt die Vorbereitungs- und Aufräumarbeiten innerhalb der vereinbarten Benützungsdauer selbst.</w:t>
      </w:r>
    </w:p>
    <w:p w14:paraId="396326AB" w14:textId="77777777" w:rsidR="004D4FC3" w:rsidRPr="00EE44D7" w:rsidRDefault="004D4FC3" w:rsidP="004D4FC3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9284420" w14:textId="6B9BAEAB" w:rsidR="004D4FC3" w:rsidRPr="00EE44D7" w:rsidRDefault="004D4FC3" w:rsidP="009C1E8D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t>Übernahme / Rückgabe</w:t>
      </w:r>
    </w:p>
    <w:p w14:paraId="28CA678D" w14:textId="6F12255B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ie Übernahme de</w:t>
      </w:r>
      <w:r w:rsidR="00680BED" w:rsidRPr="00EE44D7">
        <w:rPr>
          <w:rFonts w:cstheme="minorHAnsi"/>
          <w:iCs/>
          <w:sz w:val="21"/>
          <w:szCs w:val="21"/>
        </w:rPr>
        <w:t>s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680BED" w:rsidRPr="00EE44D7">
        <w:rPr>
          <w:rFonts w:cstheme="minorHAnsi"/>
          <w:iCs/>
          <w:sz w:val="21"/>
          <w:szCs w:val="21"/>
        </w:rPr>
        <w:t>Kirchenraumes</w:t>
      </w:r>
      <w:r w:rsidRPr="00EE44D7">
        <w:rPr>
          <w:rFonts w:cstheme="minorHAnsi"/>
          <w:iCs/>
          <w:sz w:val="21"/>
          <w:szCs w:val="21"/>
        </w:rPr>
        <w:t xml:space="preserve"> erfolgt persönlich vor Ort. Der Übernahmetermin ist mit der Sigristin rechtzeitig, wenn möglich eine Woche vor dem Anlass, zu vereinbaren. </w:t>
      </w:r>
    </w:p>
    <w:p w14:paraId="77F36396" w14:textId="12CFBF5B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680BED" w:rsidRPr="00EE44D7">
        <w:rPr>
          <w:rFonts w:cstheme="minorHAnsi"/>
          <w:iCs/>
          <w:sz w:val="21"/>
          <w:szCs w:val="21"/>
        </w:rPr>
        <w:t>Der Kirchenraum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680BED" w:rsidRPr="00EE44D7">
        <w:rPr>
          <w:rFonts w:cstheme="minorHAnsi"/>
          <w:iCs/>
          <w:sz w:val="21"/>
          <w:szCs w:val="21"/>
        </w:rPr>
        <w:t>wi</w:t>
      </w:r>
      <w:r w:rsidRPr="00EE44D7">
        <w:rPr>
          <w:rFonts w:cstheme="minorHAnsi"/>
          <w:iCs/>
          <w:sz w:val="21"/>
          <w:szCs w:val="21"/>
        </w:rPr>
        <w:t>rd in der Standardeinrichtung übergeben und w</w:t>
      </w:r>
      <w:r w:rsidR="00E81C50" w:rsidRPr="00EE44D7">
        <w:rPr>
          <w:rFonts w:cstheme="minorHAnsi"/>
          <w:iCs/>
          <w:sz w:val="21"/>
          <w:szCs w:val="21"/>
        </w:rPr>
        <w:t>i</w:t>
      </w:r>
      <w:r w:rsidRPr="00EE44D7">
        <w:rPr>
          <w:rFonts w:cstheme="minorHAnsi"/>
          <w:iCs/>
          <w:sz w:val="21"/>
          <w:szCs w:val="21"/>
        </w:rPr>
        <w:t>r</w:t>
      </w:r>
      <w:r w:rsidR="00E81C50" w:rsidRPr="00EE44D7">
        <w:rPr>
          <w:rFonts w:cstheme="minorHAnsi"/>
          <w:iCs/>
          <w:sz w:val="21"/>
          <w:szCs w:val="21"/>
        </w:rPr>
        <w:t>d</w:t>
      </w:r>
      <w:r w:rsidRPr="00EE44D7">
        <w:rPr>
          <w:rFonts w:cstheme="minorHAnsi"/>
          <w:iCs/>
          <w:sz w:val="21"/>
          <w:szCs w:val="21"/>
        </w:rPr>
        <w:t xml:space="preserve"> von der Mieterschaft so zurückgegeben wie </w:t>
      </w:r>
      <w:r w:rsidR="00E81C50" w:rsidRPr="00EE44D7">
        <w:rPr>
          <w:rFonts w:cstheme="minorHAnsi"/>
          <w:iCs/>
          <w:sz w:val="21"/>
          <w:szCs w:val="21"/>
        </w:rPr>
        <w:t>er</w:t>
      </w:r>
      <w:r w:rsidRPr="00EE44D7">
        <w:rPr>
          <w:rFonts w:cstheme="minorHAnsi"/>
          <w:iCs/>
          <w:sz w:val="21"/>
          <w:szCs w:val="21"/>
        </w:rPr>
        <w:t xml:space="preserve"> übernommen worden sind. Vorbehalten bleiben spezielle Abmachungen mit der Sigristin im Einzelfall.</w:t>
      </w:r>
    </w:p>
    <w:p w14:paraId="4F4069C0" w14:textId="1655F5AC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en Anordnungen der Sigristin während der Vorbereitung und Benützung de</w:t>
      </w:r>
      <w:r w:rsidR="00680BED" w:rsidRPr="00EE44D7">
        <w:rPr>
          <w:rFonts w:cstheme="minorHAnsi"/>
          <w:iCs/>
          <w:sz w:val="21"/>
          <w:szCs w:val="21"/>
        </w:rPr>
        <w:t>s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680BED" w:rsidRPr="00EE44D7">
        <w:rPr>
          <w:rFonts w:cstheme="minorHAnsi"/>
          <w:iCs/>
          <w:sz w:val="21"/>
          <w:szCs w:val="21"/>
        </w:rPr>
        <w:t>Kirchenraumes</w:t>
      </w:r>
      <w:r w:rsidRPr="00EE44D7">
        <w:rPr>
          <w:rFonts w:cstheme="minorHAnsi"/>
          <w:iCs/>
          <w:sz w:val="21"/>
          <w:szCs w:val="21"/>
        </w:rPr>
        <w:t xml:space="preserve"> ist Folge zu leisten.</w:t>
      </w:r>
    </w:p>
    <w:p w14:paraId="7525D91E" w14:textId="480C35CA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680BED" w:rsidRPr="00EE44D7">
        <w:rPr>
          <w:rFonts w:cstheme="minorHAnsi"/>
          <w:iCs/>
          <w:sz w:val="21"/>
          <w:szCs w:val="21"/>
        </w:rPr>
        <w:t>Der Kirchenraum</w:t>
      </w:r>
      <w:r w:rsidRPr="00EE44D7">
        <w:rPr>
          <w:rFonts w:cstheme="minorHAnsi"/>
          <w:iCs/>
          <w:sz w:val="21"/>
          <w:szCs w:val="21"/>
        </w:rPr>
        <w:t xml:space="preserve"> </w:t>
      </w:r>
      <w:r w:rsidR="00680BED" w:rsidRPr="00EE44D7">
        <w:rPr>
          <w:rFonts w:cstheme="minorHAnsi"/>
          <w:iCs/>
          <w:sz w:val="21"/>
          <w:szCs w:val="21"/>
        </w:rPr>
        <w:t>ist</w:t>
      </w:r>
      <w:r w:rsidRPr="00EE44D7">
        <w:rPr>
          <w:rFonts w:cstheme="minorHAnsi"/>
          <w:iCs/>
          <w:sz w:val="21"/>
          <w:szCs w:val="21"/>
        </w:rPr>
        <w:t xml:space="preserve"> besenrein zu hinterlassen.</w:t>
      </w:r>
      <w:r w:rsidR="00680BED" w:rsidRPr="00EE44D7">
        <w:rPr>
          <w:rFonts w:cstheme="minorHAnsi"/>
          <w:iCs/>
          <w:sz w:val="21"/>
          <w:szCs w:val="21"/>
        </w:rPr>
        <w:t xml:space="preserve"> Sämtliche Abfälle sind zu entsorgen.</w:t>
      </w:r>
      <w:r w:rsidRPr="00EE44D7">
        <w:rPr>
          <w:rFonts w:cstheme="minorHAnsi"/>
          <w:iCs/>
          <w:sz w:val="21"/>
          <w:szCs w:val="21"/>
        </w:rPr>
        <w:t xml:space="preserve"> </w:t>
      </w:r>
    </w:p>
    <w:p w14:paraId="48074318" w14:textId="77777777" w:rsidR="004D4FC3" w:rsidRPr="00EE44D7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Beschädigungen sind der Sigristin bei der Rückgabe zu melden.</w:t>
      </w:r>
    </w:p>
    <w:p w14:paraId="5093F14D" w14:textId="3A081F1B" w:rsidR="002055A6" w:rsidRPr="00EE44D7" w:rsidRDefault="004D4FC3" w:rsidP="006920A2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Allfällige Schäden oder ein Reinigungsaufwand, der über das übliche Mass hinausgeht, werden der Mieter</w:t>
      </w:r>
      <w:r w:rsidR="00173D15">
        <w:rPr>
          <w:rFonts w:cstheme="minorHAnsi"/>
          <w:iCs/>
          <w:sz w:val="21"/>
          <w:szCs w:val="21"/>
        </w:rPr>
        <w:t>-</w:t>
      </w:r>
      <w:r w:rsidRPr="00EE44D7">
        <w:rPr>
          <w:rFonts w:cstheme="minorHAnsi"/>
          <w:iCs/>
          <w:sz w:val="21"/>
          <w:szCs w:val="21"/>
        </w:rPr>
        <w:t>schaft in Rechnung gestellt. Die Verrechnung der Entschädigung der Sigristin beträgt pro Stunde CHF 65.</w:t>
      </w:r>
    </w:p>
    <w:p w14:paraId="047599EB" w14:textId="77777777" w:rsidR="002055A6" w:rsidRPr="00EE44D7" w:rsidRDefault="002055A6">
      <w:pPr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br w:type="page"/>
      </w:r>
    </w:p>
    <w:p w14:paraId="14C91215" w14:textId="767AEBDF" w:rsidR="004D4FC3" w:rsidRPr="00EE44D7" w:rsidRDefault="009C1E8D" w:rsidP="009C1E8D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lastRenderedPageBreak/>
        <w:br/>
      </w:r>
      <w:r w:rsidR="004D4FC3"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t>Hausordnung / Nutzungsregeln</w:t>
      </w:r>
    </w:p>
    <w:p w14:paraId="7EE6954F" w14:textId="71E26AD4" w:rsidR="004D4FC3" w:rsidRPr="00EE44D7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Die Mieterschaft ist verpflichtet, </w:t>
      </w:r>
      <w:r w:rsidR="00757837" w:rsidRPr="00EE44D7">
        <w:rPr>
          <w:rFonts w:cstheme="minorHAnsi"/>
          <w:iCs/>
          <w:sz w:val="21"/>
          <w:szCs w:val="21"/>
        </w:rPr>
        <w:t>den Kirchenraum mit seiner</w:t>
      </w:r>
      <w:r w:rsidRPr="00EE44D7">
        <w:rPr>
          <w:rFonts w:cstheme="minorHAnsi"/>
          <w:iCs/>
          <w:sz w:val="21"/>
          <w:szCs w:val="21"/>
        </w:rPr>
        <w:t xml:space="preserve"> Einrichtung mit der notwen</w:t>
      </w:r>
      <w:r w:rsidR="00781DF4" w:rsidRPr="00EE44D7">
        <w:rPr>
          <w:rFonts w:cstheme="minorHAnsi"/>
          <w:iCs/>
          <w:sz w:val="21"/>
          <w:szCs w:val="21"/>
        </w:rPr>
        <w:t>d</w:t>
      </w:r>
      <w:r w:rsidRPr="00EE44D7">
        <w:rPr>
          <w:rFonts w:cstheme="minorHAnsi"/>
          <w:iCs/>
          <w:sz w:val="21"/>
          <w:szCs w:val="21"/>
        </w:rPr>
        <w:t xml:space="preserve">igen Sorgfalt </w:t>
      </w:r>
      <w:r w:rsidR="00A14F4D" w:rsidRPr="00EE44D7">
        <w:rPr>
          <w:rFonts w:cstheme="minorHAnsi"/>
          <w:iCs/>
          <w:sz w:val="21"/>
          <w:szCs w:val="21"/>
        </w:rPr>
        <w:br/>
      </w:r>
      <w:r w:rsidRPr="00EE44D7">
        <w:rPr>
          <w:rFonts w:cstheme="minorHAnsi"/>
          <w:iCs/>
          <w:sz w:val="21"/>
          <w:szCs w:val="21"/>
        </w:rPr>
        <w:t xml:space="preserve">zu gebrauchen und in tadellosem Zustand zurückzugeben. </w:t>
      </w:r>
    </w:p>
    <w:p w14:paraId="6EFAFBB9" w14:textId="181E1676" w:rsidR="004D4FC3" w:rsidRPr="00EE44D7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757837" w:rsidRPr="00EE44D7">
        <w:rPr>
          <w:rFonts w:cstheme="minorHAnsi"/>
          <w:iCs/>
          <w:sz w:val="21"/>
          <w:szCs w:val="21"/>
        </w:rPr>
        <w:t>Der Kirchenraum</w:t>
      </w:r>
      <w:r w:rsidRPr="00EE44D7">
        <w:rPr>
          <w:rFonts w:cstheme="minorHAnsi"/>
          <w:iCs/>
          <w:sz w:val="21"/>
          <w:szCs w:val="21"/>
        </w:rPr>
        <w:t xml:space="preserve"> steh</w:t>
      </w:r>
      <w:r w:rsidR="00757837" w:rsidRPr="00EE44D7">
        <w:rPr>
          <w:rFonts w:cstheme="minorHAnsi"/>
          <w:iCs/>
          <w:sz w:val="21"/>
          <w:szCs w:val="21"/>
        </w:rPr>
        <w:t>t</w:t>
      </w:r>
      <w:r w:rsidRPr="00EE44D7">
        <w:rPr>
          <w:rFonts w:cstheme="minorHAnsi"/>
          <w:iCs/>
          <w:sz w:val="21"/>
          <w:szCs w:val="21"/>
        </w:rPr>
        <w:t xml:space="preserve"> ab 0</w:t>
      </w:r>
      <w:r w:rsidR="00757837" w:rsidRPr="00EE44D7">
        <w:rPr>
          <w:rFonts w:cstheme="minorHAnsi"/>
          <w:iCs/>
          <w:sz w:val="21"/>
          <w:szCs w:val="21"/>
        </w:rPr>
        <w:t>8</w:t>
      </w:r>
      <w:r w:rsidRPr="00EE44D7">
        <w:rPr>
          <w:rFonts w:cstheme="minorHAnsi"/>
          <w:iCs/>
          <w:sz w:val="21"/>
          <w:szCs w:val="21"/>
        </w:rPr>
        <w:t xml:space="preserve">.00 Uhr zur Verfügung und </w:t>
      </w:r>
      <w:r w:rsidR="00E83AAB" w:rsidRPr="00EE44D7">
        <w:rPr>
          <w:rFonts w:cstheme="minorHAnsi"/>
          <w:iCs/>
          <w:sz w:val="21"/>
          <w:szCs w:val="21"/>
        </w:rPr>
        <w:t>ist</w:t>
      </w:r>
      <w:r w:rsidRPr="00EE44D7">
        <w:rPr>
          <w:rFonts w:cstheme="minorHAnsi"/>
          <w:iCs/>
          <w:sz w:val="21"/>
          <w:szCs w:val="21"/>
        </w:rPr>
        <w:t xml:space="preserve"> bis</w:t>
      </w:r>
      <w:r w:rsidR="00F112B7">
        <w:rPr>
          <w:rFonts w:cstheme="minorHAnsi"/>
          <w:iCs/>
          <w:sz w:val="21"/>
          <w:szCs w:val="21"/>
        </w:rPr>
        <w:t xml:space="preserve"> </w:t>
      </w:r>
      <w:r w:rsidR="00F112B7" w:rsidRPr="00F112B7">
        <w:rPr>
          <w:rFonts w:cstheme="minorHAnsi"/>
          <w:b/>
          <w:iCs/>
          <w:color w:val="FF0000"/>
          <w:sz w:val="21"/>
          <w:szCs w:val="21"/>
          <w:u w:val="words"/>
        </w:rPr>
        <w:t>spätestens</w:t>
      </w:r>
      <w:r w:rsidRPr="00F112B7">
        <w:rPr>
          <w:rFonts w:cstheme="minorHAnsi"/>
          <w:b/>
          <w:iCs/>
          <w:color w:val="FF0000"/>
          <w:sz w:val="21"/>
          <w:szCs w:val="21"/>
        </w:rPr>
        <w:t xml:space="preserve"> 22.00 Uhr</w:t>
      </w:r>
      <w:r w:rsidRPr="00F112B7">
        <w:rPr>
          <w:rFonts w:cstheme="minorHAnsi"/>
          <w:iCs/>
          <w:color w:val="FF0000"/>
          <w:sz w:val="21"/>
          <w:szCs w:val="21"/>
        </w:rPr>
        <w:t xml:space="preserve"> </w:t>
      </w:r>
      <w:r w:rsidRPr="00EE44D7">
        <w:rPr>
          <w:rFonts w:cstheme="minorHAnsi"/>
          <w:iCs/>
          <w:sz w:val="21"/>
          <w:szCs w:val="21"/>
        </w:rPr>
        <w:t>zu verlassen.</w:t>
      </w:r>
    </w:p>
    <w:p w14:paraId="2D97CF89" w14:textId="2E9A6D2B" w:rsidR="004D4FC3" w:rsidRPr="00EE44D7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757837" w:rsidRPr="00EE44D7">
        <w:rPr>
          <w:rFonts w:cstheme="minorHAnsi"/>
          <w:iCs/>
          <w:sz w:val="21"/>
          <w:szCs w:val="21"/>
        </w:rPr>
        <w:t>Im</w:t>
      </w:r>
      <w:r w:rsidRPr="00EE44D7">
        <w:rPr>
          <w:rFonts w:cstheme="minorHAnsi"/>
          <w:iCs/>
          <w:sz w:val="21"/>
          <w:szCs w:val="21"/>
        </w:rPr>
        <w:t xml:space="preserve"> Innenr</w:t>
      </w:r>
      <w:r w:rsidR="00757837" w:rsidRPr="00EE44D7">
        <w:rPr>
          <w:rFonts w:cstheme="minorHAnsi"/>
          <w:iCs/>
          <w:sz w:val="21"/>
          <w:szCs w:val="21"/>
        </w:rPr>
        <w:t>a</w:t>
      </w:r>
      <w:r w:rsidRPr="00EE44D7">
        <w:rPr>
          <w:rFonts w:cstheme="minorHAnsi"/>
          <w:iCs/>
          <w:sz w:val="21"/>
          <w:szCs w:val="21"/>
        </w:rPr>
        <w:t xml:space="preserve">um ist das Rauchen verboten. </w:t>
      </w:r>
    </w:p>
    <w:p w14:paraId="38B8187D" w14:textId="390C7FEC" w:rsidR="004D4FC3" w:rsidRPr="00EE44D7" w:rsidRDefault="00C16B40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</w:r>
      <w:r w:rsidR="004D4FC3" w:rsidRPr="00EE44D7">
        <w:rPr>
          <w:rFonts w:cstheme="minorHAnsi"/>
          <w:iCs/>
          <w:sz w:val="21"/>
          <w:szCs w:val="21"/>
        </w:rPr>
        <w:t xml:space="preserve">Dekorationen (Bilder, Poster, usw.) dürfen nur mit dem Einverständnis der Sigristin angebracht werden. Klammern, Klebstreifen, Nägel, Schrauben oder Ähnliches dürfen an Wänden, Decken, Vorhängen oder Mobiliar nicht montiert werden. </w:t>
      </w:r>
    </w:p>
    <w:p w14:paraId="7C304D1D" w14:textId="46D90F73" w:rsidR="004D4FC3" w:rsidRPr="00EE44D7" w:rsidRDefault="004D4FC3" w:rsidP="00B246F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Eine Nutzung des Vorplatzes muss in jedem Fall mit der Sigristin abgesprochen werden.</w:t>
      </w:r>
    </w:p>
    <w:p w14:paraId="20881A34" w14:textId="64B7B263" w:rsidR="004D4FC3" w:rsidRPr="00EE44D7" w:rsidRDefault="009C1E8D" w:rsidP="009C1E8D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="004D4FC3" w:rsidRPr="00EE44D7">
        <w:rPr>
          <w:rFonts w:asciiTheme="minorHAnsi" w:hAnsiTheme="minorHAnsi" w:cstheme="minorHAnsi"/>
          <w:b/>
          <w:bCs/>
          <w:color w:val="auto"/>
          <w:sz w:val="23"/>
          <w:szCs w:val="23"/>
        </w:rPr>
        <w:t>Haftung / Sicherheit</w:t>
      </w:r>
    </w:p>
    <w:p w14:paraId="20620294" w14:textId="77777777" w:rsidR="004D4FC3" w:rsidRPr="00EE44D7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ie Mieterschaft haftet für sämtliche, während der Mietdauer entstandenen Schäden.</w:t>
      </w:r>
    </w:p>
    <w:p w14:paraId="6B099864" w14:textId="77777777" w:rsidR="004D4FC3" w:rsidRPr="00EE44D7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Für liegengelassene, verloren gegangene und gestohlene Gegenstände haftet die Vermieterin nicht. </w:t>
      </w:r>
    </w:p>
    <w:p w14:paraId="6A28301B" w14:textId="5604712F" w:rsidR="004D4FC3" w:rsidRPr="00EE44D7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Für Beschädigungen an Fahrzeugen (Autos, Motorräder, Fahrräder etc.), die auf dem Areal de</w:t>
      </w:r>
      <w:r w:rsidR="00757837" w:rsidRPr="00EE44D7">
        <w:rPr>
          <w:rFonts w:cstheme="minorHAnsi"/>
          <w:iCs/>
          <w:sz w:val="21"/>
          <w:szCs w:val="21"/>
        </w:rPr>
        <w:t>r Kapelle</w:t>
      </w:r>
      <w:r w:rsidRPr="00EE44D7">
        <w:rPr>
          <w:rFonts w:cstheme="minorHAnsi"/>
          <w:iCs/>
          <w:sz w:val="21"/>
          <w:szCs w:val="21"/>
        </w:rPr>
        <w:t xml:space="preserve"> geparkt sind, übernimmt die Vermieterin keine Haftung. </w:t>
      </w:r>
    </w:p>
    <w:p w14:paraId="22CA7EB6" w14:textId="77777777" w:rsidR="004D4FC3" w:rsidRPr="00EE44D7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>Die Mieterschaft bestimmt eine verantwortliche Ansprechperson, die der Vermieterin im Voraus auf dem «Formular Mietgesuch» bekannt zu geben ist.</w:t>
      </w:r>
    </w:p>
    <w:p w14:paraId="3B82064B" w14:textId="35337C6D" w:rsidR="004D4FC3" w:rsidRPr="00EE44D7" w:rsidRDefault="004D4FC3" w:rsidP="00090FCE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>–</w:t>
      </w:r>
      <w:r w:rsidRPr="00EE44D7">
        <w:rPr>
          <w:rFonts w:cstheme="minorHAnsi"/>
          <w:iCs/>
          <w:sz w:val="21"/>
          <w:szCs w:val="21"/>
        </w:rPr>
        <w:tab/>
        <w:t xml:space="preserve">Für die Einhaltung der Brandschutzvorschriften ist die Mieterschaft verantwortlich. Insbesondere sind die Fluchtwege zwingend freizuhalten. </w:t>
      </w:r>
    </w:p>
    <w:p w14:paraId="69E9E1EE" w14:textId="6BBF23F1" w:rsidR="004D4FC3" w:rsidRPr="00EE44D7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</w:p>
    <w:p w14:paraId="1ED2B8F5" w14:textId="150E51C5" w:rsidR="00F90A68" w:rsidRPr="00EE44D7" w:rsidRDefault="00F90A68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</w:p>
    <w:p w14:paraId="61639FF9" w14:textId="6368337C" w:rsidR="00F90A68" w:rsidRPr="00EE44D7" w:rsidRDefault="00F90A68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EE44D7">
        <w:rPr>
          <w:rFonts w:cstheme="minorHAnsi"/>
          <w:iCs/>
          <w:sz w:val="21"/>
          <w:szCs w:val="21"/>
        </w:rPr>
        <w:t xml:space="preserve">Burgdorf, </w:t>
      </w:r>
      <w:r w:rsidR="00FC7FE7">
        <w:rPr>
          <w:rFonts w:cstheme="minorHAnsi"/>
          <w:iCs/>
          <w:sz w:val="21"/>
          <w:szCs w:val="21"/>
        </w:rPr>
        <w:t>19. Februar 2024</w:t>
      </w:r>
    </w:p>
    <w:sectPr w:rsidR="00F90A68" w:rsidRPr="00EE44D7" w:rsidSect="00E56F6F">
      <w:headerReference w:type="default" r:id="rId9"/>
      <w:footerReference w:type="default" r:id="rId10"/>
      <w:pgSz w:w="11906" w:h="16838" w:code="9"/>
      <w:pgMar w:top="2552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5CD0" w14:textId="77777777" w:rsidR="00E56F6F" w:rsidRDefault="00E56F6F" w:rsidP="00CC5977">
      <w:pPr>
        <w:spacing w:after="0" w:line="240" w:lineRule="auto"/>
      </w:pPr>
      <w:r>
        <w:separator/>
      </w:r>
    </w:p>
  </w:endnote>
  <w:endnote w:type="continuationSeparator" w:id="0">
    <w:p w14:paraId="076C65E4" w14:textId="77777777" w:rsidR="00E56F6F" w:rsidRDefault="00E56F6F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A1C0" w14:textId="0F6B2833" w:rsidR="00A279E6" w:rsidRPr="00F7675E" w:rsidRDefault="002556B6" w:rsidP="001D4B46">
    <w:pPr>
      <w:pBdr>
        <w:top w:val="single" w:sz="4" w:space="1" w:color="auto"/>
      </w:pBdr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Mirjam Trüssel</w:t>
    </w:r>
    <w:r w:rsidR="00A279E6" w:rsidRPr="00F7675E">
      <w:rPr>
        <w:rFonts w:cstheme="minorHAnsi"/>
        <w:sz w:val="14"/>
        <w:szCs w:val="14"/>
      </w:rPr>
      <w:t xml:space="preserve"> </w:t>
    </w:r>
    <w:r w:rsidR="00A279E6" w:rsidRPr="00F7675E">
      <w:rPr>
        <w:rFonts w:cstheme="minorHAnsi"/>
        <w:sz w:val="12"/>
        <w:szCs w:val="12"/>
      </w:rPr>
      <w:t>•</w:t>
    </w:r>
    <w:r w:rsidR="00A279E6" w:rsidRPr="00F7675E">
      <w:rPr>
        <w:rFonts w:cstheme="minorHAnsi"/>
        <w:sz w:val="14"/>
        <w:szCs w:val="14"/>
      </w:rPr>
      <w:t xml:space="preserve"> Kirchbühl 26 </w:t>
    </w:r>
    <w:r w:rsidR="00A279E6" w:rsidRPr="00F7675E">
      <w:rPr>
        <w:rFonts w:cstheme="minorHAnsi"/>
        <w:sz w:val="12"/>
        <w:szCs w:val="12"/>
      </w:rPr>
      <w:t xml:space="preserve">• </w:t>
    </w:r>
    <w:r w:rsidR="00A279E6" w:rsidRPr="00F7675E">
      <w:rPr>
        <w:rFonts w:cstheme="minorHAnsi"/>
        <w:sz w:val="14"/>
        <w:szCs w:val="14"/>
      </w:rPr>
      <w:t>340</w:t>
    </w:r>
    <w:r w:rsidR="00A0329C">
      <w:rPr>
        <w:rFonts w:cstheme="minorHAnsi"/>
        <w:sz w:val="14"/>
        <w:szCs w:val="14"/>
      </w:rPr>
      <w:t>0</w:t>
    </w:r>
    <w:r w:rsidR="00A279E6" w:rsidRPr="00F7675E">
      <w:rPr>
        <w:rFonts w:cstheme="minorHAnsi"/>
        <w:sz w:val="14"/>
        <w:szCs w:val="14"/>
      </w:rPr>
      <w:t xml:space="preserve"> Burgdorf </w:t>
    </w:r>
    <w:r w:rsidR="00A279E6" w:rsidRPr="00F7675E">
      <w:rPr>
        <w:rFonts w:cstheme="minorHAnsi"/>
        <w:sz w:val="12"/>
        <w:szCs w:val="12"/>
      </w:rPr>
      <w:t>•</w:t>
    </w:r>
    <w:r w:rsidR="00A279E6" w:rsidRPr="00F7675E">
      <w:rPr>
        <w:rFonts w:cstheme="minorHAnsi"/>
        <w:sz w:val="14"/>
        <w:szCs w:val="14"/>
      </w:rPr>
      <w:t xml:space="preserve"> </w:t>
    </w:r>
    <w:r>
      <w:rPr>
        <w:rFonts w:cstheme="minorHAnsi"/>
        <w:sz w:val="14"/>
        <w:szCs w:val="14"/>
      </w:rPr>
      <w:t>076 306 08 25</w:t>
    </w:r>
    <w:r w:rsidR="00A279E6" w:rsidRPr="00F7675E">
      <w:rPr>
        <w:rFonts w:cstheme="minorHAnsi"/>
        <w:sz w:val="14"/>
        <w:szCs w:val="14"/>
      </w:rPr>
      <w:t xml:space="preserve"> </w:t>
    </w:r>
    <w:r w:rsidR="00A279E6" w:rsidRPr="00F7675E">
      <w:rPr>
        <w:rFonts w:cstheme="minorHAnsi"/>
        <w:sz w:val="12"/>
        <w:szCs w:val="12"/>
      </w:rPr>
      <w:t>•</w:t>
    </w:r>
    <w:r w:rsidR="00A279E6" w:rsidRPr="00F7675E">
      <w:rPr>
        <w:rFonts w:cstheme="minorHAnsi"/>
        <w:sz w:val="14"/>
        <w:szCs w:val="14"/>
      </w:rPr>
      <w:t xml:space="preserve"> www.ref-kirche-burgdo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55EE4" w14:textId="77777777" w:rsidR="00E56F6F" w:rsidRDefault="00E56F6F" w:rsidP="00CC5977">
      <w:pPr>
        <w:spacing w:after="0" w:line="240" w:lineRule="auto"/>
      </w:pPr>
      <w:r>
        <w:separator/>
      </w:r>
    </w:p>
  </w:footnote>
  <w:footnote w:type="continuationSeparator" w:id="0">
    <w:p w14:paraId="2159671F" w14:textId="77777777" w:rsidR="00E56F6F" w:rsidRDefault="00E56F6F" w:rsidP="00CC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E73CD" w14:textId="0700661A" w:rsidR="002966FB" w:rsidRPr="00EE44D7" w:rsidRDefault="002966FB" w:rsidP="002966FB">
    <w:pPr>
      <w:pStyle w:val="Kopfzeile"/>
      <w:rPr>
        <w:rFonts w:cstheme="minorHAnsi"/>
      </w:rPr>
    </w:pPr>
    <w:r w:rsidRPr="00EE44D7">
      <w:rPr>
        <w:rFonts w:cstheme="minorHAnsi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FC73B87" wp14:editId="4D932451">
          <wp:simplePos x="0" y="0"/>
          <wp:positionH relativeFrom="page">
            <wp:posOffset>4953635</wp:posOffset>
          </wp:positionH>
          <wp:positionV relativeFrom="paragraph">
            <wp:posOffset>-332266</wp:posOffset>
          </wp:positionV>
          <wp:extent cx="1971675" cy="1490345"/>
          <wp:effectExtent l="0" t="0" r="9525" b="0"/>
          <wp:wrapThrough wrapText="bothSides">
            <wp:wrapPolygon edited="0">
              <wp:start x="0" y="0"/>
              <wp:lineTo x="0" y="21259"/>
              <wp:lineTo x="21496" y="21259"/>
              <wp:lineTo x="21496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Kop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19"/>
                  <a:stretch/>
                </pic:blipFill>
                <pic:spPr bwMode="auto">
                  <a:xfrm>
                    <a:off x="0" y="0"/>
                    <a:ext cx="1971675" cy="149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67D4B87" w14:textId="3559B575" w:rsidR="002966FB" w:rsidRPr="00EE44D7" w:rsidRDefault="00FC49A1" w:rsidP="002966FB">
    <w:pPr>
      <w:pStyle w:val="Kopfzeile"/>
      <w:rPr>
        <w:rFonts w:cstheme="minorHAnsi"/>
      </w:rPr>
    </w:pPr>
    <w:r w:rsidRPr="00EE44D7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CD4EE" wp14:editId="079C83CE">
              <wp:simplePos x="0" y="0"/>
              <wp:positionH relativeFrom="column">
                <wp:posOffset>-94285</wp:posOffset>
              </wp:positionH>
              <wp:positionV relativeFrom="paragraph">
                <wp:posOffset>64770</wp:posOffset>
              </wp:positionV>
              <wp:extent cx="3686810" cy="80708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810" cy="807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0B9BA0" w14:textId="096F2E96" w:rsidR="002966FB" w:rsidRPr="00F7675E" w:rsidRDefault="002966FB" w:rsidP="002966FB">
                          <w:pPr>
                            <w:pStyle w:val="Textkrper"/>
                            <w:tabs>
                              <w:tab w:val="left" w:pos="3544"/>
                            </w:tabs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</w:pP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Bitte reichen Sie das </w:t>
                          </w:r>
                          <w:r w:rsidRPr="00F7675E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usgefüllte und unterzeichnete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Gesuch an </w:t>
                          </w:r>
                          <w:r w:rsidR="002556B6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Mirjam Trüssel, </w:t>
                          </w:r>
                          <w:r w:rsidR="0044121B"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Ref. 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Kirche Burgdorf, </w:t>
                          </w:r>
                          <w:r w:rsidR="00A0329C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Kirchbühl 26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, 340</w:t>
                          </w:r>
                          <w:r w:rsidR="00A0329C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0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Burgdorf </w:t>
                          </w:r>
                          <w:r w:rsidR="002556B6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oder per E-Mail an </w:t>
                          </w:r>
                          <w:hyperlink r:id="rId2" w:history="1">
                            <w:r w:rsidR="00A0329C" w:rsidRPr="00D5376E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/>
                                <w:sz w:val="19"/>
                                <w:szCs w:val="19"/>
                              </w:rPr>
                              <w:t>raumvermietung@ref-kirche-burgdorf.ch</w:t>
                            </w:r>
                          </w:hyperlink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ein. </w:t>
                          </w:r>
                          <w:r w:rsidR="002556B6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Das Gesuch wird geprüft und Sie erhalten danach den Entscheid.</w:t>
                          </w:r>
                        </w:p>
                        <w:p w14:paraId="3B5E206B" w14:textId="77777777" w:rsidR="002966FB" w:rsidRPr="009038FA" w:rsidRDefault="002966FB" w:rsidP="002966FB">
                          <w:pPr>
                            <w:pStyle w:val="Textkrper"/>
                            <w:tabs>
                              <w:tab w:val="left" w:pos="3544"/>
                            </w:tabs>
                            <w:rPr>
                              <w:rFonts w:ascii="Frutiger LT Std 45 Light" w:hAnsi="Frutiger LT Std 45 Light"/>
                              <w:b w:val="0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CD4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.4pt;margin-top:5.1pt;width:290.3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utFwIAACw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" filled="f" stroked="f" strokeweight=".5pt">
              <v:textbox>
                <w:txbxContent>
                  <w:p w14:paraId="3F0B9BA0" w14:textId="096F2E96" w:rsidR="002966FB" w:rsidRPr="00F7675E" w:rsidRDefault="002966FB" w:rsidP="002966FB">
                    <w:pPr>
                      <w:pStyle w:val="Textkrper"/>
                      <w:tabs>
                        <w:tab w:val="left" w:pos="3544"/>
                      </w:tabs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</w:pP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Bitte reichen Sie das </w:t>
                    </w:r>
                    <w:r w:rsidRPr="00F7675E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usgefüllte und unterzeichnete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Gesuch an </w:t>
                    </w:r>
                    <w:r w:rsidR="002556B6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Mirjam Trüssel, </w:t>
                    </w:r>
                    <w:r w:rsidR="0044121B"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Ref. 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Kirche Burgdorf, </w:t>
                    </w:r>
                    <w:r w:rsidR="00A0329C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Kirchbühl 26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, 340</w:t>
                    </w:r>
                    <w:r w:rsidR="00A0329C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0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Burgdorf </w:t>
                    </w:r>
                    <w:r w:rsidR="002556B6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br/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oder per E-Mail an </w:t>
                    </w:r>
                    <w:hyperlink r:id="rId3" w:history="1">
                      <w:r w:rsidR="00A0329C" w:rsidRPr="00D5376E">
                        <w:rPr>
                          <w:rStyle w:val="Hyperlink"/>
                          <w:rFonts w:asciiTheme="minorHAnsi" w:hAnsiTheme="minorHAnsi" w:cstheme="minorHAnsi"/>
                          <w:b w:val="0"/>
                          <w:bCs/>
                          <w:sz w:val="19"/>
                          <w:szCs w:val="19"/>
                        </w:rPr>
                        <w:t>raumvermietung@ref-kirche-burgdorf.ch</w:t>
                      </w:r>
                    </w:hyperlink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ein. </w:t>
                    </w:r>
                    <w:r w:rsidR="002556B6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br/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Das Gesuch wird geprüft und Sie erhalten danach den Entscheid.</w:t>
                    </w:r>
                  </w:p>
                  <w:p w14:paraId="3B5E206B" w14:textId="77777777" w:rsidR="002966FB" w:rsidRPr="009038FA" w:rsidRDefault="002966FB" w:rsidP="002966FB">
                    <w:pPr>
                      <w:pStyle w:val="Textkrper"/>
                      <w:tabs>
                        <w:tab w:val="left" w:pos="3544"/>
                      </w:tabs>
                      <w:rPr>
                        <w:rFonts w:ascii="Frutiger LT Std 45 Light" w:hAnsi="Frutiger LT Std 45 Light"/>
                        <w:b w:val="0"/>
                        <w:b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9A9876" w14:textId="7DE680AD" w:rsidR="00CC5977" w:rsidRPr="00EE44D7" w:rsidRDefault="00CC5977">
    <w:pPr>
      <w:pStyle w:val="Kopfzeile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qsdcf8rtou+n3jdQqEMeBQuQzthY7xSlY9PMR1GibZ5SXs4NAz33MibRpRKZlKceXsATaiEoT4AV67H7pJC/w==" w:salt="oIE2mxlqy7h+p7C/7Xdf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77"/>
    <w:rsid w:val="000127BA"/>
    <w:rsid w:val="0002196D"/>
    <w:rsid w:val="00032D8D"/>
    <w:rsid w:val="00047D62"/>
    <w:rsid w:val="00052B34"/>
    <w:rsid w:val="00056F02"/>
    <w:rsid w:val="00063E38"/>
    <w:rsid w:val="00070D33"/>
    <w:rsid w:val="00070FB2"/>
    <w:rsid w:val="0007308D"/>
    <w:rsid w:val="00083D3B"/>
    <w:rsid w:val="00090FCE"/>
    <w:rsid w:val="00091B88"/>
    <w:rsid w:val="00095558"/>
    <w:rsid w:val="00096BFF"/>
    <w:rsid w:val="0009767D"/>
    <w:rsid w:val="000A22C7"/>
    <w:rsid w:val="000A2E30"/>
    <w:rsid w:val="000A30A9"/>
    <w:rsid w:val="000A39AD"/>
    <w:rsid w:val="000A62FF"/>
    <w:rsid w:val="000B029F"/>
    <w:rsid w:val="000C077E"/>
    <w:rsid w:val="000C4FFC"/>
    <w:rsid w:val="000D7BBF"/>
    <w:rsid w:val="000E3500"/>
    <w:rsid w:val="000F351B"/>
    <w:rsid w:val="000F68CF"/>
    <w:rsid w:val="001024BE"/>
    <w:rsid w:val="00105E40"/>
    <w:rsid w:val="00111047"/>
    <w:rsid w:val="00124C11"/>
    <w:rsid w:val="00141258"/>
    <w:rsid w:val="00144546"/>
    <w:rsid w:val="001541FB"/>
    <w:rsid w:val="001555AA"/>
    <w:rsid w:val="0015571B"/>
    <w:rsid w:val="00160A32"/>
    <w:rsid w:val="00161BFF"/>
    <w:rsid w:val="00162398"/>
    <w:rsid w:val="00171C6C"/>
    <w:rsid w:val="00173D15"/>
    <w:rsid w:val="00174330"/>
    <w:rsid w:val="00184EB1"/>
    <w:rsid w:val="00187D1E"/>
    <w:rsid w:val="00194D1C"/>
    <w:rsid w:val="001A4021"/>
    <w:rsid w:val="001D191F"/>
    <w:rsid w:val="001D2D29"/>
    <w:rsid w:val="001D4B46"/>
    <w:rsid w:val="001E6F2A"/>
    <w:rsid w:val="001F3188"/>
    <w:rsid w:val="002055A6"/>
    <w:rsid w:val="00223351"/>
    <w:rsid w:val="00227876"/>
    <w:rsid w:val="00230484"/>
    <w:rsid w:val="00231E19"/>
    <w:rsid w:val="0024218B"/>
    <w:rsid w:val="00250A8D"/>
    <w:rsid w:val="00252618"/>
    <w:rsid w:val="002556B6"/>
    <w:rsid w:val="00264579"/>
    <w:rsid w:val="002757C5"/>
    <w:rsid w:val="002966FB"/>
    <w:rsid w:val="002A31FB"/>
    <w:rsid w:val="002B75A7"/>
    <w:rsid w:val="002C1415"/>
    <w:rsid w:val="002C17F4"/>
    <w:rsid w:val="002C2540"/>
    <w:rsid w:val="002C6A8B"/>
    <w:rsid w:val="002D4428"/>
    <w:rsid w:val="002E7C55"/>
    <w:rsid w:val="002F4F9C"/>
    <w:rsid w:val="002F6230"/>
    <w:rsid w:val="002F7173"/>
    <w:rsid w:val="00313546"/>
    <w:rsid w:val="0031498A"/>
    <w:rsid w:val="00315C93"/>
    <w:rsid w:val="003517F9"/>
    <w:rsid w:val="0035432F"/>
    <w:rsid w:val="00361A1B"/>
    <w:rsid w:val="003802C3"/>
    <w:rsid w:val="0038296A"/>
    <w:rsid w:val="00387956"/>
    <w:rsid w:val="00392709"/>
    <w:rsid w:val="00393A31"/>
    <w:rsid w:val="00396525"/>
    <w:rsid w:val="00396E01"/>
    <w:rsid w:val="003B783C"/>
    <w:rsid w:val="003C7B99"/>
    <w:rsid w:val="003F0451"/>
    <w:rsid w:val="003F4A96"/>
    <w:rsid w:val="003F767D"/>
    <w:rsid w:val="0040472B"/>
    <w:rsid w:val="0040690D"/>
    <w:rsid w:val="00426399"/>
    <w:rsid w:val="00436ECE"/>
    <w:rsid w:val="00440940"/>
    <w:rsid w:val="0044121B"/>
    <w:rsid w:val="00444233"/>
    <w:rsid w:val="0046203E"/>
    <w:rsid w:val="00486D0D"/>
    <w:rsid w:val="00495450"/>
    <w:rsid w:val="00497E4F"/>
    <w:rsid w:val="004A6AF0"/>
    <w:rsid w:val="004D4FC3"/>
    <w:rsid w:val="004E0D79"/>
    <w:rsid w:val="004E4C7A"/>
    <w:rsid w:val="004E5E7B"/>
    <w:rsid w:val="004F183E"/>
    <w:rsid w:val="0050049F"/>
    <w:rsid w:val="00501282"/>
    <w:rsid w:val="0050549E"/>
    <w:rsid w:val="00521910"/>
    <w:rsid w:val="00523948"/>
    <w:rsid w:val="005262FB"/>
    <w:rsid w:val="00541CF5"/>
    <w:rsid w:val="00546AB9"/>
    <w:rsid w:val="00573812"/>
    <w:rsid w:val="00577542"/>
    <w:rsid w:val="00580DA3"/>
    <w:rsid w:val="00592CAA"/>
    <w:rsid w:val="00597093"/>
    <w:rsid w:val="005C181C"/>
    <w:rsid w:val="005E026B"/>
    <w:rsid w:val="005E4266"/>
    <w:rsid w:val="005F272E"/>
    <w:rsid w:val="00602DAB"/>
    <w:rsid w:val="00630188"/>
    <w:rsid w:val="00631124"/>
    <w:rsid w:val="00633AC3"/>
    <w:rsid w:val="00680B26"/>
    <w:rsid w:val="00680BED"/>
    <w:rsid w:val="00690E59"/>
    <w:rsid w:val="006912BC"/>
    <w:rsid w:val="006920A2"/>
    <w:rsid w:val="00693AB9"/>
    <w:rsid w:val="006A6C0F"/>
    <w:rsid w:val="006C060C"/>
    <w:rsid w:val="006D2048"/>
    <w:rsid w:val="006D3E85"/>
    <w:rsid w:val="006E14BB"/>
    <w:rsid w:val="00701866"/>
    <w:rsid w:val="007031C7"/>
    <w:rsid w:val="007053CE"/>
    <w:rsid w:val="00707308"/>
    <w:rsid w:val="00726A95"/>
    <w:rsid w:val="00745B58"/>
    <w:rsid w:val="00746E04"/>
    <w:rsid w:val="00751D65"/>
    <w:rsid w:val="007527BA"/>
    <w:rsid w:val="00752E7A"/>
    <w:rsid w:val="007558DB"/>
    <w:rsid w:val="00757837"/>
    <w:rsid w:val="0076417D"/>
    <w:rsid w:val="00766367"/>
    <w:rsid w:val="00770594"/>
    <w:rsid w:val="00781DF4"/>
    <w:rsid w:val="00785970"/>
    <w:rsid w:val="007A1A55"/>
    <w:rsid w:val="007A7C9B"/>
    <w:rsid w:val="007D45F4"/>
    <w:rsid w:val="007E5052"/>
    <w:rsid w:val="00806BE4"/>
    <w:rsid w:val="00817E89"/>
    <w:rsid w:val="00827F4E"/>
    <w:rsid w:val="0083540D"/>
    <w:rsid w:val="00844780"/>
    <w:rsid w:val="008544D1"/>
    <w:rsid w:val="00862D4E"/>
    <w:rsid w:val="00873182"/>
    <w:rsid w:val="008B5387"/>
    <w:rsid w:val="008B616D"/>
    <w:rsid w:val="008D3C27"/>
    <w:rsid w:val="008D7730"/>
    <w:rsid w:val="008E51D1"/>
    <w:rsid w:val="008E621A"/>
    <w:rsid w:val="008E7494"/>
    <w:rsid w:val="00900CC8"/>
    <w:rsid w:val="009038FA"/>
    <w:rsid w:val="009146AD"/>
    <w:rsid w:val="009230FC"/>
    <w:rsid w:val="0094300D"/>
    <w:rsid w:val="00950449"/>
    <w:rsid w:val="00961BA5"/>
    <w:rsid w:val="00964CB6"/>
    <w:rsid w:val="00964F30"/>
    <w:rsid w:val="009710EA"/>
    <w:rsid w:val="00974E85"/>
    <w:rsid w:val="009900E5"/>
    <w:rsid w:val="00990B15"/>
    <w:rsid w:val="00994BE5"/>
    <w:rsid w:val="009A0278"/>
    <w:rsid w:val="009C1E8D"/>
    <w:rsid w:val="009D16DD"/>
    <w:rsid w:val="009D1FBB"/>
    <w:rsid w:val="009E1C70"/>
    <w:rsid w:val="00A00118"/>
    <w:rsid w:val="00A0329C"/>
    <w:rsid w:val="00A14A6C"/>
    <w:rsid w:val="00A14F4D"/>
    <w:rsid w:val="00A21A3D"/>
    <w:rsid w:val="00A230AE"/>
    <w:rsid w:val="00A279E6"/>
    <w:rsid w:val="00A476E9"/>
    <w:rsid w:val="00A65867"/>
    <w:rsid w:val="00A74DDE"/>
    <w:rsid w:val="00AA2918"/>
    <w:rsid w:val="00AB1A85"/>
    <w:rsid w:val="00AB3352"/>
    <w:rsid w:val="00AC452A"/>
    <w:rsid w:val="00AC7CB2"/>
    <w:rsid w:val="00AF1C62"/>
    <w:rsid w:val="00B039A9"/>
    <w:rsid w:val="00B059F5"/>
    <w:rsid w:val="00B05D97"/>
    <w:rsid w:val="00B169ED"/>
    <w:rsid w:val="00B2033C"/>
    <w:rsid w:val="00B2189B"/>
    <w:rsid w:val="00B2287A"/>
    <w:rsid w:val="00B23336"/>
    <w:rsid w:val="00B246F0"/>
    <w:rsid w:val="00B46833"/>
    <w:rsid w:val="00B46B15"/>
    <w:rsid w:val="00B5596C"/>
    <w:rsid w:val="00B673D7"/>
    <w:rsid w:val="00BA2E84"/>
    <w:rsid w:val="00BA44B1"/>
    <w:rsid w:val="00BB4333"/>
    <w:rsid w:val="00BB502F"/>
    <w:rsid w:val="00BB5BB4"/>
    <w:rsid w:val="00BD1412"/>
    <w:rsid w:val="00BE4564"/>
    <w:rsid w:val="00BE65B5"/>
    <w:rsid w:val="00C16B40"/>
    <w:rsid w:val="00C21F62"/>
    <w:rsid w:val="00C22543"/>
    <w:rsid w:val="00C33DB4"/>
    <w:rsid w:val="00C45473"/>
    <w:rsid w:val="00C56D2E"/>
    <w:rsid w:val="00C60DEC"/>
    <w:rsid w:val="00C610DB"/>
    <w:rsid w:val="00C614D6"/>
    <w:rsid w:val="00C66228"/>
    <w:rsid w:val="00C67D72"/>
    <w:rsid w:val="00C77CA9"/>
    <w:rsid w:val="00CA4809"/>
    <w:rsid w:val="00CB5CD2"/>
    <w:rsid w:val="00CB7E2F"/>
    <w:rsid w:val="00CC5977"/>
    <w:rsid w:val="00CE4F1E"/>
    <w:rsid w:val="00CF108B"/>
    <w:rsid w:val="00CF20ED"/>
    <w:rsid w:val="00CF7DB1"/>
    <w:rsid w:val="00D007FD"/>
    <w:rsid w:val="00D0462E"/>
    <w:rsid w:val="00D0687F"/>
    <w:rsid w:val="00D166E4"/>
    <w:rsid w:val="00D314C6"/>
    <w:rsid w:val="00D46990"/>
    <w:rsid w:val="00D501EE"/>
    <w:rsid w:val="00D542E9"/>
    <w:rsid w:val="00D564B2"/>
    <w:rsid w:val="00D57104"/>
    <w:rsid w:val="00D60DEE"/>
    <w:rsid w:val="00D617DF"/>
    <w:rsid w:val="00D63002"/>
    <w:rsid w:val="00D86CE2"/>
    <w:rsid w:val="00D963EE"/>
    <w:rsid w:val="00DB5BA7"/>
    <w:rsid w:val="00DD1C3B"/>
    <w:rsid w:val="00DD2252"/>
    <w:rsid w:val="00DD5FE5"/>
    <w:rsid w:val="00DE6826"/>
    <w:rsid w:val="00DE69FF"/>
    <w:rsid w:val="00DF3D81"/>
    <w:rsid w:val="00E014E6"/>
    <w:rsid w:val="00E02AF5"/>
    <w:rsid w:val="00E03C89"/>
    <w:rsid w:val="00E05CD4"/>
    <w:rsid w:val="00E06A99"/>
    <w:rsid w:val="00E40B50"/>
    <w:rsid w:val="00E50140"/>
    <w:rsid w:val="00E52A2B"/>
    <w:rsid w:val="00E56F6F"/>
    <w:rsid w:val="00E60CE7"/>
    <w:rsid w:val="00E61BC7"/>
    <w:rsid w:val="00E63467"/>
    <w:rsid w:val="00E6689E"/>
    <w:rsid w:val="00E72F70"/>
    <w:rsid w:val="00E74882"/>
    <w:rsid w:val="00E81C50"/>
    <w:rsid w:val="00E83AAB"/>
    <w:rsid w:val="00E91979"/>
    <w:rsid w:val="00E920CE"/>
    <w:rsid w:val="00EA0A68"/>
    <w:rsid w:val="00EA5918"/>
    <w:rsid w:val="00EA7B39"/>
    <w:rsid w:val="00EE11EB"/>
    <w:rsid w:val="00EE44D7"/>
    <w:rsid w:val="00EF0C1C"/>
    <w:rsid w:val="00EF4159"/>
    <w:rsid w:val="00EF51A9"/>
    <w:rsid w:val="00EF713B"/>
    <w:rsid w:val="00F01A35"/>
    <w:rsid w:val="00F0296D"/>
    <w:rsid w:val="00F07ABC"/>
    <w:rsid w:val="00F112B7"/>
    <w:rsid w:val="00F2128A"/>
    <w:rsid w:val="00F22FCD"/>
    <w:rsid w:val="00F374F9"/>
    <w:rsid w:val="00F54538"/>
    <w:rsid w:val="00F7675E"/>
    <w:rsid w:val="00F83003"/>
    <w:rsid w:val="00F833F6"/>
    <w:rsid w:val="00F861CF"/>
    <w:rsid w:val="00F90A68"/>
    <w:rsid w:val="00F928FF"/>
    <w:rsid w:val="00F93201"/>
    <w:rsid w:val="00FA787A"/>
    <w:rsid w:val="00FB0C15"/>
    <w:rsid w:val="00FB0F53"/>
    <w:rsid w:val="00FB59E2"/>
    <w:rsid w:val="00FC0176"/>
    <w:rsid w:val="00FC49A1"/>
    <w:rsid w:val="00FC7FE7"/>
    <w:rsid w:val="00FD3F97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F05ED"/>
  <w15:chartTrackingRefBased/>
  <w15:docId w15:val="{4ABB71A6-37DF-4194-8B9D-36C920F5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C5977"/>
    <w:pPr>
      <w:keepNext/>
      <w:spacing w:after="60" w:line="240" w:lineRule="auto"/>
      <w:outlineLvl w:val="2"/>
    </w:pPr>
    <w:rPr>
      <w:rFonts w:ascii="Arial" w:eastAsia="Times New Roman" w:hAnsi="Arial" w:cs="Times New Roman"/>
      <w:i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977"/>
  </w:style>
  <w:style w:type="paragraph" w:styleId="Fuzeile">
    <w:name w:val="footer"/>
    <w:basedOn w:val="Standard"/>
    <w:link w:val="FuzeileZchn"/>
    <w:uiPriority w:val="99"/>
    <w:unhideWhenUsed/>
    <w:rsid w:val="00CC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977"/>
  </w:style>
  <w:style w:type="paragraph" w:styleId="Textkrper">
    <w:name w:val="Body Text"/>
    <w:basedOn w:val="Standard"/>
    <w:link w:val="TextkrperZchn"/>
    <w:rsid w:val="00CC5977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C5977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C5977"/>
    <w:rPr>
      <w:rFonts w:ascii="Arial" w:eastAsia="Times New Roman" w:hAnsi="Arial" w:cs="Times New Roman"/>
      <w:i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C59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42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2E9"/>
    <w:rPr>
      <w:color w:val="605E5C"/>
      <w:shd w:val="clear" w:color="auto" w:fill="E1DFDD"/>
    </w:rPr>
  </w:style>
  <w:style w:type="paragraph" w:customStyle="1" w:styleId="Default">
    <w:name w:val="Default"/>
    <w:rsid w:val="00B67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B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B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B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B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17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3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vermietung@ref-kirche-burgdorf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umvermietung@ref-kirche-burgdorf.ch" TargetMode="External"/><Relationship Id="rId2" Type="http://schemas.openxmlformats.org/officeDocument/2006/relationships/hyperlink" Target="mailto:raumvermietung@ref-kirche-burgdorf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CB6F0BBBEF4FD4B0C70DBD8575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4320-9DBD-4574-A4B5-D207F8C351EE}"/>
      </w:docPartPr>
      <w:docPartBody>
        <w:p w:rsidR="00101987" w:rsidRDefault="00D0074F" w:rsidP="00D0074F">
          <w:pPr>
            <w:pStyle w:val="2ACB6F0BBBEF4FD4B0C70DBD85759CA1"/>
          </w:pPr>
          <w:r>
            <w:rPr>
              <w:rFonts w:ascii="Frutiger LT Std 45 Light" w:hAnsi="Frutiger LT Std 45 Light"/>
              <w:bCs/>
              <w:sz w:val="20"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4E"/>
    <w:rsid w:val="000C76FF"/>
    <w:rsid w:val="00101987"/>
    <w:rsid w:val="001A6B4E"/>
    <w:rsid w:val="001A7B55"/>
    <w:rsid w:val="001E5CCB"/>
    <w:rsid w:val="001F2DFD"/>
    <w:rsid w:val="00206976"/>
    <w:rsid w:val="002A50E7"/>
    <w:rsid w:val="002B0F78"/>
    <w:rsid w:val="002C4D1D"/>
    <w:rsid w:val="002D7246"/>
    <w:rsid w:val="00307A18"/>
    <w:rsid w:val="003820B6"/>
    <w:rsid w:val="003D6CF1"/>
    <w:rsid w:val="00465A02"/>
    <w:rsid w:val="004D10F1"/>
    <w:rsid w:val="004F0AA0"/>
    <w:rsid w:val="00521E4A"/>
    <w:rsid w:val="00551180"/>
    <w:rsid w:val="005B43D4"/>
    <w:rsid w:val="005D0959"/>
    <w:rsid w:val="00620807"/>
    <w:rsid w:val="00623CEF"/>
    <w:rsid w:val="0064257D"/>
    <w:rsid w:val="00692E4E"/>
    <w:rsid w:val="006A1EC8"/>
    <w:rsid w:val="006B43C9"/>
    <w:rsid w:val="006C72DE"/>
    <w:rsid w:val="006F4B79"/>
    <w:rsid w:val="00713E30"/>
    <w:rsid w:val="00713FAF"/>
    <w:rsid w:val="007B1E01"/>
    <w:rsid w:val="00836DC8"/>
    <w:rsid w:val="00840131"/>
    <w:rsid w:val="008527F0"/>
    <w:rsid w:val="00861CD6"/>
    <w:rsid w:val="00880E74"/>
    <w:rsid w:val="00885ED8"/>
    <w:rsid w:val="008A524D"/>
    <w:rsid w:val="008A765F"/>
    <w:rsid w:val="008E6E59"/>
    <w:rsid w:val="009077B7"/>
    <w:rsid w:val="00996D4B"/>
    <w:rsid w:val="00997BFA"/>
    <w:rsid w:val="009D3C12"/>
    <w:rsid w:val="00A641BB"/>
    <w:rsid w:val="00AA6065"/>
    <w:rsid w:val="00BB3396"/>
    <w:rsid w:val="00BD5812"/>
    <w:rsid w:val="00BF5466"/>
    <w:rsid w:val="00C154A1"/>
    <w:rsid w:val="00C52713"/>
    <w:rsid w:val="00CC06DB"/>
    <w:rsid w:val="00D0074F"/>
    <w:rsid w:val="00D03DFE"/>
    <w:rsid w:val="00D37704"/>
    <w:rsid w:val="00DA0B2A"/>
    <w:rsid w:val="00DC6206"/>
    <w:rsid w:val="00E125A0"/>
    <w:rsid w:val="00E2641D"/>
    <w:rsid w:val="00E41B91"/>
    <w:rsid w:val="00E46C2E"/>
    <w:rsid w:val="00E476ED"/>
    <w:rsid w:val="00E54BEA"/>
    <w:rsid w:val="00E851A6"/>
    <w:rsid w:val="00F13565"/>
    <w:rsid w:val="00F42004"/>
    <w:rsid w:val="00F86EB7"/>
    <w:rsid w:val="00F90313"/>
    <w:rsid w:val="00F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EC8"/>
    <w:rPr>
      <w:color w:val="808080"/>
    </w:rPr>
  </w:style>
  <w:style w:type="paragraph" w:customStyle="1" w:styleId="2ACB6F0BBBEF4FD4B0C70DBD85759CA1">
    <w:name w:val="2ACB6F0BBBEF4FD4B0C70DBD85759CA1"/>
    <w:rsid w:val="00D00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2D34-0E27-4DFB-875A-CFEDA05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unziker</dc:creator>
  <cp:keywords/>
  <dc:description/>
  <cp:lastModifiedBy>Denise Hunziker</cp:lastModifiedBy>
  <cp:revision>6</cp:revision>
  <cp:lastPrinted>2022-11-21T09:16:00Z</cp:lastPrinted>
  <dcterms:created xsi:type="dcterms:W3CDTF">2024-02-17T18:49:00Z</dcterms:created>
  <dcterms:modified xsi:type="dcterms:W3CDTF">2024-02-17T19:30:00Z</dcterms:modified>
</cp:coreProperties>
</file>